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14:paraId="63D5DCE7" w14:textId="77777777" w:rsidR="00D34000" w:rsidRPr="00541AFA" w:rsidRDefault="00D34000" w:rsidP="00642C38">
      <w:r>
        <w:t xml:space="preserve">Sayın </w:t>
      </w:r>
      <w:proofErr w:type="gramStart"/>
      <w:r w:rsidRPr="00646616">
        <w:rPr>
          <w:highlight w:val="yellow"/>
        </w:rPr>
        <w:t>……………………………………………………………………………</w:t>
      </w:r>
      <w:proofErr w:type="gramEnd"/>
    </w:p>
    <w:p w14:paraId="1E8874FE" w14:textId="77777777"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</w:t>
      </w:r>
      <w:proofErr w:type="spellStart"/>
      <w:r w:rsidRPr="00541AFA">
        <w:rPr>
          <w:b/>
        </w:rPr>
        <w:t>Satınalma</w:t>
      </w:r>
      <w:proofErr w:type="spellEnd"/>
      <w:r w:rsidRPr="00541AFA">
        <w:rPr>
          <w:b/>
        </w:rPr>
        <w:t xml:space="preserve">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 xml:space="preserve">BİRİM FİYAT TEKLİF </w:t>
      </w:r>
      <w:proofErr w:type="spellStart"/>
      <w:r w:rsidRPr="00541AFA">
        <w:rPr>
          <w:b/>
        </w:rPr>
        <w:t>CETVELİNE’</w:t>
      </w:r>
      <w:r w:rsidRPr="00541AFA">
        <w:t>ne</w:t>
      </w:r>
      <w:proofErr w:type="spellEnd"/>
      <w:r w:rsidRPr="00541AFA">
        <w:t xml:space="preserve"> yazılarak Ajansımıza sunulması hususunda,</w:t>
      </w:r>
    </w:p>
    <w:p w14:paraId="73FCFD67" w14:textId="77777777" w:rsidR="00D34000" w:rsidRPr="00541AFA" w:rsidRDefault="00D34000" w:rsidP="00642C38">
      <w:r w:rsidRPr="00541AFA">
        <w:tab/>
      </w:r>
    </w:p>
    <w:p w14:paraId="4B923D0C" w14:textId="5974BA4B"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F64EA7">
        <w:t xml:space="preserve"> </w:t>
      </w:r>
      <w:proofErr w:type="gramStart"/>
      <w:r w:rsidR="00FC68FD">
        <w:t>23/11/</w:t>
      </w:r>
      <w:r w:rsidR="002458A7">
        <w:t>2021</w:t>
      </w:r>
      <w:proofErr w:type="gramEnd"/>
    </w:p>
    <w:p w14:paraId="443CCD1A" w14:textId="77777777"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14:paraId="6B952CD1" w14:textId="77777777" w:rsidR="00D34000" w:rsidRPr="00541AFA" w:rsidRDefault="002841CA" w:rsidP="002841CA">
      <w:pPr>
        <w:ind w:left="5664" w:firstLine="708"/>
        <w:rPr>
          <w:b/>
        </w:rPr>
      </w:pPr>
      <w:proofErr w:type="gramStart"/>
      <w:r>
        <w:rPr>
          <w:b/>
        </w:rPr>
        <w:t>Dr.</w:t>
      </w:r>
      <w:r w:rsidR="004B6264">
        <w:rPr>
          <w:b/>
        </w:rPr>
        <w:t xml:space="preserve">  Burhan</w:t>
      </w:r>
      <w:proofErr w:type="gramEnd"/>
      <w:r w:rsidR="004B6264">
        <w:rPr>
          <w:b/>
        </w:rPr>
        <w:t xml:space="preserve"> AKYILMAZ</w:t>
      </w:r>
    </w:p>
    <w:p w14:paraId="54E54DFA" w14:textId="77777777"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14:paraId="7BED59FE" w14:textId="77777777" w:rsidR="00D34000" w:rsidRPr="00541AFA" w:rsidRDefault="00D34000" w:rsidP="00642C38">
      <w:pPr>
        <w:jc w:val="center"/>
        <w:rPr>
          <w:bCs/>
        </w:rPr>
      </w:pPr>
    </w:p>
    <w:p w14:paraId="5BA24DDF" w14:textId="77777777"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7C9253BA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14A3001B" w14:textId="77777777" w:rsidR="00D34000" w:rsidRPr="00097909" w:rsidRDefault="00D34000" w:rsidP="00642C38">
      <w:pPr>
        <w:rPr>
          <w:sz w:val="20"/>
          <w:szCs w:val="20"/>
        </w:rPr>
      </w:pPr>
      <w:proofErr w:type="spellStart"/>
      <w:r w:rsidRPr="00097909">
        <w:rPr>
          <w:sz w:val="20"/>
          <w:szCs w:val="20"/>
        </w:rPr>
        <w:t>Prof.Dr</w:t>
      </w:r>
      <w:proofErr w:type="spellEnd"/>
      <w:r w:rsidRPr="00097909">
        <w:rPr>
          <w:sz w:val="20"/>
          <w:szCs w:val="20"/>
        </w:rPr>
        <w:t>. Muammer Aksoy Bulvarı Vakıflar Güven İş Merkezi K:2-3</w:t>
      </w:r>
    </w:p>
    <w:p w14:paraId="4C47D743" w14:textId="77777777" w:rsidR="00D34000" w:rsidRPr="00097909" w:rsidRDefault="00D34000" w:rsidP="00642C38">
      <w:pPr>
        <w:rPr>
          <w:sz w:val="20"/>
          <w:szCs w:val="20"/>
        </w:rPr>
      </w:pPr>
      <w:proofErr w:type="gramStart"/>
      <w:r w:rsidRPr="00097909">
        <w:rPr>
          <w:sz w:val="20"/>
          <w:szCs w:val="20"/>
        </w:rPr>
        <w:t>Şehitkamil</w:t>
      </w:r>
      <w:proofErr w:type="gramEnd"/>
      <w:r w:rsidRPr="00097909">
        <w:rPr>
          <w:sz w:val="20"/>
          <w:szCs w:val="20"/>
        </w:rPr>
        <w:t>/ GAZİANTEP</w:t>
      </w:r>
    </w:p>
    <w:p w14:paraId="7B19FBCE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469881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D34000" w:rsidRPr="00BA227A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7E454BE5" w14:textId="77777777"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AE41E8" w:rsidRPr="008352FF" w14:paraId="2A29AB29" w14:textId="77777777" w:rsidTr="000751C8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AE41E8" w:rsidRPr="00BA227A" w:rsidRDefault="00AE41E8" w:rsidP="00AE41E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14:paraId="62D05E4D" w14:textId="0259D38A" w:rsidR="00AE41E8" w:rsidRPr="00B05D1C" w:rsidRDefault="00AE41E8" w:rsidP="00AE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anımlı Personellerle Profesyonel Altyapı Projeleri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0AD1CFE8" w:rsidR="00AE41E8" w:rsidRPr="00BA227A" w:rsidRDefault="00AE41E8" w:rsidP="00AE41E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6A74F" w14:textId="5ED9CC8A" w:rsidR="00AE41E8" w:rsidRPr="00BA227A" w:rsidRDefault="00AE41E8" w:rsidP="00AE41E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35A5C51" w:rsidR="00AE41E8" w:rsidRPr="00BA227A" w:rsidRDefault="00AE41E8" w:rsidP="00AE41E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  <w:proofErr w:type="gramEnd"/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637BF618" w:rsidR="00AE41E8" w:rsidRPr="00BA227A" w:rsidRDefault="00AE41E8" w:rsidP="00AE41E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646616" w:rsidRPr="00BA227A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646616" w:rsidRPr="00AC352B" w:rsidRDefault="00646616" w:rsidP="00646616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F9D3DDA" w14:textId="1D396F3C"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</w:t>
            </w:r>
            <w:r w:rsidRPr="00FC68FD">
              <w:rPr>
                <w:b/>
                <w:bCs/>
                <w:sz w:val="22"/>
                <w:szCs w:val="22"/>
                <w:highlight w:val="yellow"/>
              </w:rPr>
              <w:t>…</w:t>
            </w:r>
            <w:r w:rsidRPr="00AC352B">
              <w:rPr>
                <w:b/>
                <w:bCs/>
                <w:sz w:val="22"/>
                <w:szCs w:val="22"/>
              </w:rPr>
              <w:t xml:space="preserve">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3F6D05D9" w14:textId="77777777"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6E5A9AED" w14:textId="54862062" w:rsidR="00646616" w:rsidRPr="0092144B" w:rsidRDefault="00646616" w:rsidP="00646616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646616" w:rsidRPr="00BA227A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2087587" w14:textId="11F09C6D"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 w:rsidR="00B05D1C">
              <w:rPr>
                <w:b/>
                <w:bCs/>
                <w:sz w:val="22"/>
                <w:szCs w:val="20"/>
              </w:rPr>
              <w:t>/Danışman</w:t>
            </w:r>
          </w:p>
          <w:p w14:paraId="4991A6BE" w14:textId="77777777" w:rsidR="00646616" w:rsidRPr="0092144B" w:rsidRDefault="00646616" w:rsidP="00646616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77777777"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73B693AC" w14:textId="0754788E" w:rsidR="00646616" w:rsidRPr="0092144B" w:rsidRDefault="00646616" w:rsidP="00646616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14:paraId="0A7636CA" w14:textId="34D18F4B" w:rsidR="00D34000" w:rsidRDefault="00D34000" w:rsidP="008E6FB9">
      <w:pPr>
        <w:rPr>
          <w:b/>
          <w:bCs/>
        </w:rPr>
      </w:pPr>
    </w:p>
    <w:p w14:paraId="2EA650A2" w14:textId="75C78B25" w:rsidR="00646616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14:paraId="66730DAE" w14:textId="3D7023A7" w:rsidR="00583B98" w:rsidRDefault="00646616" w:rsidP="006466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   </w:t>
      </w:r>
    </w:p>
    <w:p w14:paraId="563790E6" w14:textId="2CBEA7C4" w:rsidR="00583B98" w:rsidRDefault="00583B98" w:rsidP="008E6FB9">
      <w:pPr>
        <w:rPr>
          <w:b/>
          <w:bCs/>
        </w:rPr>
      </w:pPr>
    </w:p>
    <w:p w14:paraId="2936C65F" w14:textId="77777777" w:rsidR="00583B98" w:rsidRDefault="00583B98" w:rsidP="008E6FB9">
      <w:pPr>
        <w:rPr>
          <w:b/>
          <w:bCs/>
        </w:rPr>
      </w:pPr>
    </w:p>
    <w:p w14:paraId="4EA18FFD" w14:textId="77777777" w:rsidR="00646616" w:rsidRDefault="00646616" w:rsidP="008E6FB9">
      <w:pPr>
        <w:rPr>
          <w:b/>
          <w:bCs/>
        </w:rPr>
      </w:pPr>
    </w:p>
    <w:p w14:paraId="271DC3CA" w14:textId="77777777"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043F55" w:rsidRPr="00345B59" w14:paraId="2039E2AF" w14:textId="77777777" w:rsidTr="00C34EB5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4E6BFF9C" w14:textId="77777777" w:rsidR="00043F55" w:rsidRPr="00345B59" w:rsidRDefault="00043F55" w:rsidP="00C34EB5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043F55" w:rsidRPr="00345B59" w14:paraId="46E78526" w14:textId="77777777" w:rsidTr="00C34EB5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A1356" w14:textId="77777777" w:rsidR="00043F55" w:rsidRPr="00345B59" w:rsidRDefault="00043F55" w:rsidP="00C34EB5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4BA2F" w14:textId="77777777" w:rsidR="00043F55" w:rsidRPr="00437EA3" w:rsidRDefault="00043F55" w:rsidP="00C34EB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C1/21/TD/0020</w:t>
            </w:r>
          </w:p>
        </w:tc>
      </w:tr>
      <w:tr w:rsidR="00043F55" w:rsidRPr="00345B59" w14:paraId="7B1AE4B1" w14:textId="77777777" w:rsidTr="00C34EB5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BE81C" w14:textId="77777777" w:rsidR="00043F55" w:rsidRPr="00B05D1C" w:rsidRDefault="00043F55" w:rsidP="00C34E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443D5" w14:textId="77777777" w:rsidR="00043F55" w:rsidRPr="00437EA3" w:rsidRDefault="00043F55" w:rsidP="00C34EB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aziantep Su ve Kanalizasyon İdaresi Genel Müdürlüğü </w:t>
            </w:r>
          </w:p>
        </w:tc>
      </w:tr>
      <w:tr w:rsidR="00043F55" w:rsidRPr="00345B59" w14:paraId="42074251" w14:textId="77777777" w:rsidTr="00C34EB5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461D8" w14:textId="77777777" w:rsidR="00043F55" w:rsidRPr="00345B59" w:rsidRDefault="00043F55" w:rsidP="00C34E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A8BEF" w14:textId="04FC9CA2" w:rsidR="00043F55" w:rsidRPr="00345B59" w:rsidRDefault="00043F55" w:rsidP="00AE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nanımlı Personellerle Profesyonel Altyapı Projeleri </w:t>
            </w:r>
          </w:p>
        </w:tc>
      </w:tr>
      <w:tr w:rsidR="00043F55" w:rsidRPr="00345B59" w14:paraId="55A3FF26" w14:textId="77777777" w:rsidTr="00C34EB5">
        <w:trPr>
          <w:gridAfter w:val="1"/>
          <w:wAfter w:w="19" w:type="dxa"/>
          <w:trHeight w:val="85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7E5E2" w14:textId="77777777" w:rsidR="00043F55" w:rsidRPr="00345B59" w:rsidRDefault="00043F55" w:rsidP="00C34EB5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14:paraId="178ADB62" w14:textId="77777777" w:rsidR="00043F55" w:rsidRPr="00345B59" w:rsidRDefault="00043F55" w:rsidP="00C34EB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450EEEA1" w14:textId="77777777" w:rsidR="00043F55" w:rsidRPr="00766D80" w:rsidRDefault="00043F55" w:rsidP="00C34EB5">
            <w:pPr>
              <w:jc w:val="both"/>
              <w:rPr>
                <w:rFonts w:ascii="Arial" w:hAnsi="Arial" w:cs="Arial"/>
                <w:b/>
                <w:color w:val="16161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31313"/>
                <w:sz w:val="22"/>
                <w:szCs w:val="22"/>
              </w:rPr>
              <w:t>1-</w:t>
            </w:r>
            <w:r w:rsidRPr="00766D80">
              <w:rPr>
                <w:rFonts w:ascii="Arial" w:hAnsi="Arial" w:cs="Arial"/>
                <w:b/>
                <w:color w:val="131313"/>
                <w:sz w:val="22"/>
                <w:szCs w:val="22"/>
              </w:rPr>
              <w:t>BÖHHBÜY</w:t>
            </w:r>
            <w:r w:rsidRPr="00766D80">
              <w:rPr>
                <w:rFonts w:ascii="Arial" w:hAnsi="Arial" w:cs="Arial"/>
                <w:b/>
                <w:color w:val="131313"/>
                <w:spacing w:val="-29"/>
                <w:sz w:val="22"/>
                <w:szCs w:val="22"/>
              </w:rPr>
              <w:t xml:space="preserve"> </w:t>
            </w:r>
            <w:r w:rsidRPr="00766D80">
              <w:rPr>
                <w:rFonts w:ascii="Arial" w:hAnsi="Arial" w:cs="Arial"/>
                <w:b/>
                <w:color w:val="111111"/>
                <w:sz w:val="22"/>
                <w:szCs w:val="22"/>
              </w:rPr>
              <w:t>(Büyük</w:t>
            </w:r>
            <w:r w:rsidRPr="00766D80">
              <w:rPr>
                <w:rFonts w:ascii="Arial" w:hAnsi="Arial" w:cs="Arial"/>
                <w:b/>
                <w:color w:val="111111"/>
                <w:spacing w:val="-26"/>
                <w:sz w:val="22"/>
                <w:szCs w:val="22"/>
              </w:rPr>
              <w:t xml:space="preserve"> </w:t>
            </w:r>
            <w:proofErr w:type="spellStart"/>
            <w:r w:rsidRPr="00766D80">
              <w:rPr>
                <w:rFonts w:ascii="Arial" w:hAnsi="Arial" w:cs="Arial"/>
                <w:b/>
                <w:color w:val="181818"/>
                <w:sz w:val="22"/>
                <w:szCs w:val="22"/>
              </w:rPr>
              <w:t>Olçekli</w:t>
            </w:r>
            <w:proofErr w:type="spellEnd"/>
            <w:r w:rsidRPr="00766D80">
              <w:rPr>
                <w:rFonts w:ascii="Arial" w:hAnsi="Arial" w:cs="Arial"/>
                <w:b/>
                <w:color w:val="181818"/>
                <w:spacing w:val="-29"/>
                <w:sz w:val="22"/>
                <w:szCs w:val="22"/>
              </w:rPr>
              <w:t xml:space="preserve"> </w:t>
            </w:r>
            <w:r w:rsidRPr="00766D80">
              <w:rPr>
                <w:rFonts w:ascii="Arial" w:hAnsi="Arial" w:cs="Arial"/>
                <w:b/>
                <w:color w:val="1D1D1D"/>
                <w:sz w:val="22"/>
                <w:szCs w:val="22"/>
              </w:rPr>
              <w:t>Harita</w:t>
            </w:r>
            <w:r w:rsidRPr="00766D80">
              <w:rPr>
                <w:rFonts w:ascii="Arial" w:hAnsi="Arial" w:cs="Arial"/>
                <w:b/>
                <w:color w:val="1D1D1D"/>
                <w:spacing w:val="-28"/>
                <w:sz w:val="22"/>
                <w:szCs w:val="22"/>
              </w:rPr>
              <w:t xml:space="preserve"> </w:t>
            </w:r>
            <w:r w:rsidRPr="00766D80">
              <w:rPr>
                <w:rFonts w:ascii="Arial" w:hAnsi="Arial" w:cs="Arial"/>
                <w:b/>
                <w:color w:val="181818"/>
                <w:sz w:val="22"/>
                <w:szCs w:val="22"/>
              </w:rPr>
              <w:t>ve</w:t>
            </w:r>
            <w:r w:rsidRPr="00766D80">
              <w:rPr>
                <w:rFonts w:ascii="Arial" w:hAnsi="Arial" w:cs="Arial"/>
                <w:b/>
                <w:color w:val="181818"/>
                <w:spacing w:val="-35"/>
                <w:sz w:val="22"/>
                <w:szCs w:val="22"/>
              </w:rPr>
              <w:t xml:space="preserve"> </w:t>
            </w:r>
            <w:r w:rsidRPr="00766D80">
              <w:rPr>
                <w:rFonts w:ascii="Arial" w:hAnsi="Arial" w:cs="Arial"/>
                <w:b/>
                <w:color w:val="1A1A1A"/>
                <w:sz w:val="22"/>
                <w:szCs w:val="22"/>
              </w:rPr>
              <w:t>Harita</w:t>
            </w:r>
            <w:r w:rsidRPr="00766D80">
              <w:rPr>
                <w:rFonts w:ascii="Arial" w:hAnsi="Arial" w:cs="Arial"/>
                <w:b/>
                <w:color w:val="1A1A1A"/>
                <w:spacing w:val="-30"/>
                <w:sz w:val="22"/>
                <w:szCs w:val="22"/>
              </w:rPr>
              <w:t xml:space="preserve"> </w:t>
            </w:r>
            <w:r w:rsidRPr="00766D80">
              <w:rPr>
                <w:rFonts w:ascii="Arial" w:hAnsi="Arial" w:cs="Arial"/>
                <w:b/>
                <w:color w:val="111111"/>
                <w:sz w:val="22"/>
                <w:szCs w:val="22"/>
              </w:rPr>
              <w:t xml:space="preserve">Bilgileri </w:t>
            </w:r>
            <w:r w:rsidRPr="00766D80">
              <w:rPr>
                <w:rFonts w:ascii="Arial" w:hAnsi="Arial" w:cs="Arial"/>
                <w:b/>
                <w:color w:val="161616"/>
                <w:sz w:val="22"/>
                <w:szCs w:val="22"/>
              </w:rPr>
              <w:t xml:space="preserve">Üretim </w:t>
            </w:r>
            <w:r w:rsidRPr="00766D80">
              <w:rPr>
                <w:rFonts w:ascii="Arial" w:hAnsi="Arial" w:cs="Arial"/>
                <w:b/>
                <w:color w:val="111111"/>
                <w:sz w:val="22"/>
                <w:szCs w:val="22"/>
              </w:rPr>
              <w:t xml:space="preserve">Yönetmeliği) Standartlarında </w:t>
            </w:r>
            <w:r w:rsidRPr="00766D80">
              <w:rPr>
                <w:rFonts w:ascii="Arial" w:hAnsi="Arial" w:cs="Arial"/>
                <w:b/>
                <w:color w:val="1A1A1A"/>
                <w:sz w:val="22"/>
                <w:szCs w:val="22"/>
              </w:rPr>
              <w:t xml:space="preserve">Temel </w:t>
            </w:r>
            <w:r w:rsidRPr="00766D80">
              <w:rPr>
                <w:rFonts w:ascii="Arial" w:hAnsi="Arial" w:cs="Arial"/>
                <w:b/>
                <w:color w:val="1F1F1F"/>
                <w:sz w:val="22"/>
                <w:szCs w:val="22"/>
              </w:rPr>
              <w:t xml:space="preserve">Harita </w:t>
            </w:r>
            <w:r w:rsidRPr="00766D80">
              <w:rPr>
                <w:rFonts w:ascii="Arial" w:hAnsi="Arial" w:cs="Arial"/>
                <w:b/>
                <w:sz w:val="22"/>
                <w:szCs w:val="22"/>
              </w:rPr>
              <w:t>Projelendirme</w:t>
            </w:r>
            <w:r w:rsidRPr="00766D80">
              <w:rPr>
                <w:rFonts w:ascii="Arial" w:hAnsi="Arial" w:cs="Arial"/>
                <w:b/>
                <w:spacing w:val="-31"/>
                <w:sz w:val="22"/>
                <w:szCs w:val="22"/>
              </w:rPr>
              <w:t xml:space="preserve"> </w:t>
            </w:r>
            <w:r w:rsidRPr="00766D80">
              <w:rPr>
                <w:rFonts w:ascii="Arial" w:hAnsi="Arial" w:cs="Arial"/>
                <w:b/>
                <w:color w:val="161616"/>
                <w:sz w:val="22"/>
                <w:szCs w:val="22"/>
              </w:rPr>
              <w:t>Uygulamaları</w:t>
            </w:r>
            <w:r w:rsidRPr="00766D80">
              <w:rPr>
                <w:rFonts w:ascii="Arial" w:hAnsi="Arial" w:cs="Arial"/>
                <w:b/>
                <w:color w:val="161616"/>
                <w:spacing w:val="-34"/>
                <w:sz w:val="22"/>
                <w:szCs w:val="22"/>
              </w:rPr>
              <w:t xml:space="preserve"> </w:t>
            </w:r>
            <w:r w:rsidRPr="00766D80">
              <w:rPr>
                <w:rFonts w:ascii="Arial" w:hAnsi="Arial" w:cs="Arial"/>
                <w:b/>
                <w:color w:val="131313"/>
                <w:sz w:val="22"/>
                <w:szCs w:val="22"/>
              </w:rPr>
              <w:t>Sertifika</w:t>
            </w:r>
            <w:r w:rsidRPr="00766D80">
              <w:rPr>
                <w:rFonts w:ascii="Arial" w:hAnsi="Arial" w:cs="Arial"/>
                <w:b/>
                <w:color w:val="131313"/>
                <w:spacing w:val="-32"/>
                <w:sz w:val="22"/>
                <w:szCs w:val="22"/>
              </w:rPr>
              <w:t xml:space="preserve"> </w:t>
            </w:r>
            <w:r w:rsidRPr="00766D80">
              <w:rPr>
                <w:rFonts w:ascii="Arial" w:hAnsi="Arial" w:cs="Arial"/>
                <w:b/>
                <w:color w:val="131313"/>
                <w:sz w:val="22"/>
                <w:szCs w:val="22"/>
              </w:rPr>
              <w:t>Eğitim</w:t>
            </w:r>
            <w:r w:rsidRPr="00766D80">
              <w:rPr>
                <w:rFonts w:ascii="Arial" w:hAnsi="Arial" w:cs="Arial"/>
                <w:b/>
                <w:color w:val="131313"/>
                <w:spacing w:val="-37"/>
                <w:sz w:val="22"/>
                <w:szCs w:val="22"/>
              </w:rPr>
              <w:t xml:space="preserve"> </w:t>
            </w:r>
            <w:r w:rsidRPr="00766D80">
              <w:rPr>
                <w:rFonts w:ascii="Arial" w:hAnsi="Arial" w:cs="Arial"/>
                <w:b/>
                <w:color w:val="161616"/>
                <w:sz w:val="22"/>
              </w:rPr>
              <w:t xml:space="preserve">(2 </w:t>
            </w:r>
            <w:r w:rsidRPr="00766D80">
              <w:rPr>
                <w:rFonts w:ascii="Arial" w:hAnsi="Arial" w:cs="Arial"/>
                <w:b/>
                <w:color w:val="111111"/>
                <w:sz w:val="22"/>
              </w:rPr>
              <w:t xml:space="preserve">gün/12 </w:t>
            </w:r>
            <w:r w:rsidRPr="00766D80">
              <w:rPr>
                <w:rFonts w:ascii="Arial" w:hAnsi="Arial" w:cs="Arial"/>
                <w:b/>
                <w:color w:val="1A1A1A"/>
                <w:sz w:val="22"/>
              </w:rPr>
              <w:t>saat)</w:t>
            </w:r>
            <w:r w:rsidRPr="00766D80">
              <w:rPr>
                <w:rFonts w:ascii="Arial" w:hAnsi="Arial" w:cs="Arial"/>
                <w:b/>
                <w:color w:val="1A1A1A"/>
                <w:spacing w:val="-10"/>
                <w:sz w:val="22"/>
              </w:rPr>
              <w:t xml:space="preserve"> </w:t>
            </w:r>
            <w:r w:rsidRPr="00766D80">
              <w:rPr>
                <w:rFonts w:ascii="Arial" w:hAnsi="Arial" w:cs="Arial"/>
                <w:b/>
                <w:color w:val="232323"/>
                <w:sz w:val="22"/>
              </w:rPr>
              <w:t>:</w:t>
            </w:r>
          </w:p>
          <w:p w14:paraId="68E580E2" w14:textId="77777777" w:rsidR="00043F55" w:rsidRPr="00766D80" w:rsidRDefault="00043F55" w:rsidP="00C34EB5">
            <w:pPr>
              <w:pStyle w:val="TableParagraph"/>
              <w:spacing w:line="217" w:lineRule="exact"/>
              <w:ind w:left="87"/>
            </w:pPr>
            <w:r w:rsidRPr="00766D80">
              <w:rPr>
                <w:color w:val="161616"/>
              </w:rPr>
              <w:t xml:space="preserve">Bölüm </w:t>
            </w:r>
            <w:r w:rsidRPr="00766D80">
              <w:rPr>
                <w:color w:val="262626"/>
              </w:rPr>
              <w:t xml:space="preserve">1 </w:t>
            </w:r>
            <w:r w:rsidRPr="00766D80">
              <w:rPr>
                <w:color w:val="1C1C1C"/>
              </w:rPr>
              <w:t xml:space="preserve">TEMEL </w:t>
            </w:r>
            <w:r>
              <w:rPr>
                <w:color w:val="151515"/>
              </w:rPr>
              <w:t>HARİ</w:t>
            </w:r>
            <w:r w:rsidRPr="00766D80">
              <w:rPr>
                <w:color w:val="151515"/>
              </w:rPr>
              <w:t xml:space="preserve">TA </w:t>
            </w:r>
            <w:r w:rsidRPr="00766D80">
              <w:rPr>
                <w:color w:val="1D1D1D"/>
              </w:rPr>
              <w:t>KAVRAMLARI</w:t>
            </w:r>
          </w:p>
          <w:p w14:paraId="478E5B9B" w14:textId="77777777" w:rsidR="00043F55" w:rsidRPr="00766D80" w:rsidRDefault="00043F55" w:rsidP="00C34EB5">
            <w:pPr>
              <w:pStyle w:val="TableParagraph"/>
              <w:spacing w:before="3" w:line="218" w:lineRule="auto"/>
              <w:ind w:left="84" w:firstLine="1"/>
            </w:pPr>
            <w:r w:rsidRPr="00766D80">
              <w:rPr>
                <w:color w:val="111111"/>
                <w:w w:val="90"/>
              </w:rPr>
              <w:t xml:space="preserve">Bölüm </w:t>
            </w:r>
            <w:r w:rsidRPr="00766D80">
              <w:rPr>
                <w:color w:val="1A1A1A"/>
                <w:w w:val="90"/>
              </w:rPr>
              <w:t xml:space="preserve">2 </w:t>
            </w:r>
            <w:r w:rsidRPr="00766D80">
              <w:rPr>
                <w:color w:val="181818"/>
                <w:w w:val="90"/>
              </w:rPr>
              <w:t xml:space="preserve">BÖHHBÜY </w:t>
            </w:r>
            <w:r w:rsidRPr="00766D80">
              <w:rPr>
                <w:color w:val="151515"/>
                <w:w w:val="90"/>
              </w:rPr>
              <w:t xml:space="preserve">STANDARTLARINDA </w:t>
            </w:r>
            <w:r w:rsidRPr="00766D80">
              <w:rPr>
                <w:color w:val="1C1C1C"/>
                <w:w w:val="90"/>
              </w:rPr>
              <w:t xml:space="preserve">PROJE </w:t>
            </w:r>
            <w:r w:rsidRPr="00766D80">
              <w:rPr>
                <w:color w:val="111111"/>
              </w:rPr>
              <w:t xml:space="preserve">OLUSTURMA </w:t>
            </w:r>
            <w:r w:rsidRPr="00766D80">
              <w:rPr>
                <w:color w:val="181818"/>
              </w:rPr>
              <w:t>SÜREÇLERİ</w:t>
            </w:r>
          </w:p>
          <w:p w14:paraId="3B5D2CAA" w14:textId="77777777" w:rsidR="00043F55" w:rsidRPr="00766D80" w:rsidRDefault="00043F55" w:rsidP="00C34EB5">
            <w:pPr>
              <w:pStyle w:val="TableParagraph"/>
              <w:spacing w:line="218" w:lineRule="auto"/>
              <w:ind w:left="77" w:firstLine="1"/>
            </w:pPr>
            <w:r w:rsidRPr="00766D80">
              <w:rPr>
                <w:color w:val="131313"/>
                <w:w w:val="90"/>
              </w:rPr>
              <w:t xml:space="preserve">Bölüm </w:t>
            </w:r>
            <w:r w:rsidRPr="00766D80">
              <w:rPr>
                <w:color w:val="282828"/>
                <w:w w:val="90"/>
              </w:rPr>
              <w:t xml:space="preserve">3 </w:t>
            </w:r>
            <w:r w:rsidRPr="00766D80">
              <w:rPr>
                <w:color w:val="1F1F1F"/>
                <w:w w:val="90"/>
              </w:rPr>
              <w:t xml:space="preserve">ARAZI </w:t>
            </w:r>
            <w:r w:rsidRPr="00766D80">
              <w:rPr>
                <w:color w:val="161616"/>
                <w:w w:val="90"/>
              </w:rPr>
              <w:t xml:space="preserve">MODELLEME </w:t>
            </w:r>
            <w:r w:rsidRPr="00766D80">
              <w:rPr>
                <w:color w:val="1C1C1C"/>
                <w:w w:val="90"/>
              </w:rPr>
              <w:t xml:space="preserve">&amp; </w:t>
            </w:r>
            <w:proofErr w:type="gramStart"/>
            <w:r w:rsidRPr="00766D80">
              <w:rPr>
                <w:color w:val="181818"/>
                <w:w w:val="90"/>
              </w:rPr>
              <w:t>HALİHAZIR</w:t>
            </w:r>
            <w:proofErr w:type="gramEnd"/>
            <w:r w:rsidRPr="00766D80">
              <w:rPr>
                <w:color w:val="181818"/>
                <w:w w:val="90"/>
              </w:rPr>
              <w:t xml:space="preserve"> </w:t>
            </w:r>
            <w:r w:rsidRPr="00766D80">
              <w:rPr>
                <w:color w:val="161616"/>
                <w:w w:val="90"/>
              </w:rPr>
              <w:t xml:space="preserve">HARITALAR </w:t>
            </w:r>
            <w:r w:rsidRPr="00766D80">
              <w:rPr>
                <w:color w:val="2F2F2F"/>
                <w:w w:val="90"/>
              </w:rPr>
              <w:t xml:space="preserve">&amp; </w:t>
            </w:r>
            <w:r w:rsidRPr="00766D80">
              <w:rPr>
                <w:color w:val="181818"/>
              </w:rPr>
              <w:t xml:space="preserve">HACIM </w:t>
            </w:r>
            <w:r w:rsidRPr="00766D80">
              <w:rPr>
                <w:color w:val="131313"/>
              </w:rPr>
              <w:t>HESAPLARI</w:t>
            </w:r>
          </w:p>
          <w:p w14:paraId="00874A0E" w14:textId="77777777" w:rsidR="00043F55" w:rsidRDefault="00043F55" w:rsidP="00C34E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1C1C1C"/>
                <w:sz w:val="22"/>
                <w:szCs w:val="22"/>
              </w:rPr>
              <w:t xml:space="preserve"> </w:t>
            </w:r>
            <w:r w:rsidRPr="00766D80">
              <w:rPr>
                <w:rFonts w:ascii="Arial" w:hAnsi="Arial" w:cs="Arial"/>
                <w:color w:val="1C1C1C"/>
                <w:sz w:val="22"/>
                <w:szCs w:val="22"/>
              </w:rPr>
              <w:t xml:space="preserve">Bölüm </w:t>
            </w:r>
            <w:r w:rsidRPr="00766D80">
              <w:rPr>
                <w:rFonts w:ascii="Arial" w:hAnsi="Arial" w:cs="Arial"/>
                <w:color w:val="313131"/>
                <w:sz w:val="22"/>
                <w:szCs w:val="22"/>
              </w:rPr>
              <w:t xml:space="preserve">4 </w:t>
            </w:r>
            <w:r w:rsidRPr="00766D80">
              <w:rPr>
                <w:rFonts w:ascii="Arial" w:hAnsi="Arial" w:cs="Arial"/>
                <w:color w:val="0F0F0F"/>
                <w:sz w:val="22"/>
                <w:szCs w:val="22"/>
              </w:rPr>
              <w:t xml:space="preserve">PAFTALAMA, </w:t>
            </w:r>
            <w:r w:rsidRPr="00766D80">
              <w:rPr>
                <w:rFonts w:ascii="Arial" w:hAnsi="Arial" w:cs="Arial"/>
                <w:color w:val="161616"/>
                <w:sz w:val="22"/>
                <w:szCs w:val="22"/>
              </w:rPr>
              <w:t xml:space="preserve">LEJAND </w:t>
            </w:r>
            <w:r w:rsidRPr="00766D80">
              <w:rPr>
                <w:rFonts w:ascii="Arial" w:hAnsi="Arial" w:cs="Arial"/>
                <w:color w:val="1D1D1D"/>
                <w:sz w:val="22"/>
                <w:szCs w:val="22"/>
              </w:rPr>
              <w:t xml:space="preserve">ve </w:t>
            </w:r>
            <w:r w:rsidRPr="00766D80">
              <w:rPr>
                <w:rFonts w:ascii="Arial" w:hAnsi="Arial" w:cs="Arial"/>
                <w:color w:val="232323"/>
                <w:sz w:val="22"/>
                <w:szCs w:val="22"/>
              </w:rPr>
              <w:t xml:space="preserve">ÇIKTI </w:t>
            </w:r>
            <w:r w:rsidRPr="00766D80">
              <w:rPr>
                <w:rFonts w:ascii="Arial" w:hAnsi="Arial" w:cs="Arial"/>
                <w:color w:val="1A1A1A"/>
                <w:sz w:val="22"/>
                <w:szCs w:val="22"/>
              </w:rPr>
              <w:t>İŞLEMLERİ</w:t>
            </w:r>
          </w:p>
          <w:p w14:paraId="6130BBD3" w14:textId="77777777" w:rsidR="00043F55" w:rsidRPr="00766D80" w:rsidRDefault="00043F55" w:rsidP="00C34EB5">
            <w:pPr>
              <w:pStyle w:val="TableParagraph"/>
              <w:spacing w:before="106"/>
              <w:ind w:left="80" w:right="81" w:firstLine="1"/>
              <w:rPr>
                <w:b/>
              </w:rPr>
            </w:pPr>
            <w:r w:rsidRPr="00766D80">
              <w:rPr>
                <w:b/>
                <w:color w:val="212121"/>
                <w:w w:val="105"/>
              </w:rPr>
              <w:t xml:space="preserve">2- </w:t>
            </w:r>
            <w:r w:rsidRPr="00766D80">
              <w:rPr>
                <w:b/>
                <w:color w:val="0F0F0F"/>
                <w:w w:val="105"/>
              </w:rPr>
              <w:t xml:space="preserve">İller </w:t>
            </w:r>
            <w:r w:rsidRPr="00766D80">
              <w:rPr>
                <w:b/>
                <w:color w:val="111111"/>
                <w:w w:val="105"/>
              </w:rPr>
              <w:t xml:space="preserve">Bankası </w:t>
            </w:r>
            <w:r w:rsidRPr="00766D80">
              <w:rPr>
                <w:b/>
                <w:color w:val="1C1C1C"/>
                <w:w w:val="105"/>
              </w:rPr>
              <w:t xml:space="preserve">ve </w:t>
            </w:r>
            <w:r w:rsidRPr="00766D80">
              <w:rPr>
                <w:b/>
                <w:color w:val="161616"/>
                <w:w w:val="105"/>
              </w:rPr>
              <w:t xml:space="preserve">Yerel </w:t>
            </w:r>
            <w:r w:rsidRPr="00766D80">
              <w:rPr>
                <w:b/>
                <w:color w:val="181818"/>
                <w:w w:val="105"/>
              </w:rPr>
              <w:t xml:space="preserve">Yönetimlerin </w:t>
            </w:r>
            <w:r w:rsidRPr="00766D80">
              <w:rPr>
                <w:b/>
                <w:color w:val="151515"/>
                <w:w w:val="105"/>
              </w:rPr>
              <w:t>Standartlarına</w:t>
            </w:r>
            <w:r w:rsidRPr="00766D80">
              <w:rPr>
                <w:b/>
                <w:color w:val="0E0E0E"/>
                <w:w w:val="105"/>
              </w:rPr>
              <w:t xml:space="preserve"> Uyumlu </w:t>
            </w:r>
            <w:proofErr w:type="spellStart"/>
            <w:r>
              <w:rPr>
                <w:b/>
                <w:color w:val="131313"/>
                <w:w w:val="105"/>
              </w:rPr>
              <w:t>İ</w:t>
            </w:r>
            <w:r w:rsidRPr="00766D80">
              <w:rPr>
                <w:b/>
                <w:color w:val="131313"/>
                <w:w w:val="105"/>
              </w:rPr>
              <w:t>çmesuyu</w:t>
            </w:r>
            <w:proofErr w:type="spellEnd"/>
            <w:r w:rsidRPr="00766D80">
              <w:rPr>
                <w:b/>
                <w:color w:val="131313"/>
                <w:w w:val="105"/>
              </w:rPr>
              <w:t xml:space="preserve"> </w:t>
            </w:r>
            <w:r w:rsidRPr="00766D80">
              <w:rPr>
                <w:b/>
                <w:color w:val="151515"/>
                <w:w w:val="105"/>
              </w:rPr>
              <w:t xml:space="preserve">Proje </w:t>
            </w:r>
            <w:r w:rsidRPr="00766D80">
              <w:rPr>
                <w:b/>
                <w:color w:val="0F0F0F"/>
                <w:w w:val="105"/>
              </w:rPr>
              <w:t xml:space="preserve">Uygulamaları </w:t>
            </w:r>
            <w:r w:rsidRPr="00766D80">
              <w:rPr>
                <w:b/>
                <w:color w:val="161616"/>
                <w:w w:val="105"/>
              </w:rPr>
              <w:t xml:space="preserve">Sertifika </w:t>
            </w:r>
            <w:r w:rsidRPr="00766D80">
              <w:rPr>
                <w:b/>
                <w:color w:val="181818"/>
                <w:w w:val="105"/>
              </w:rPr>
              <w:t>Eğitim</w:t>
            </w:r>
            <w:r w:rsidRPr="00766D80">
              <w:rPr>
                <w:b/>
                <w:color w:val="161616"/>
                <w:w w:val="105"/>
              </w:rPr>
              <w:t xml:space="preserve"> Programı </w:t>
            </w:r>
            <w:r w:rsidRPr="00766D80">
              <w:rPr>
                <w:b/>
                <w:color w:val="1D1D1D"/>
                <w:w w:val="105"/>
              </w:rPr>
              <w:t xml:space="preserve">(3 </w:t>
            </w:r>
            <w:r w:rsidRPr="00766D80">
              <w:rPr>
                <w:b/>
                <w:color w:val="131313"/>
                <w:w w:val="105"/>
              </w:rPr>
              <w:t xml:space="preserve">gün/18 </w:t>
            </w:r>
            <w:r w:rsidRPr="00766D80">
              <w:rPr>
                <w:b/>
                <w:color w:val="181818"/>
                <w:w w:val="105"/>
              </w:rPr>
              <w:t xml:space="preserve">saat) </w:t>
            </w:r>
            <w:r w:rsidRPr="00766D80">
              <w:rPr>
                <w:b/>
                <w:color w:val="131313"/>
                <w:w w:val="105"/>
              </w:rPr>
              <w:t>:</w:t>
            </w:r>
          </w:p>
          <w:p w14:paraId="25A26519" w14:textId="77777777" w:rsidR="00043F55" w:rsidRPr="00766D80" w:rsidRDefault="00043F55" w:rsidP="00C34EB5">
            <w:pPr>
              <w:pStyle w:val="TableParagraph"/>
              <w:spacing w:before="1"/>
              <w:ind w:left="80"/>
            </w:pPr>
            <w:r w:rsidRPr="00766D80">
              <w:rPr>
                <w:color w:val="131313"/>
              </w:rPr>
              <w:t xml:space="preserve">Bölüm </w:t>
            </w:r>
            <w:r w:rsidRPr="00766D80">
              <w:rPr>
                <w:color w:val="1A1A1A"/>
              </w:rPr>
              <w:t xml:space="preserve">1 GENEL </w:t>
            </w:r>
            <w:r w:rsidRPr="00766D80">
              <w:rPr>
                <w:color w:val="161616"/>
              </w:rPr>
              <w:t>KAVRAMLAR</w:t>
            </w:r>
          </w:p>
          <w:p w14:paraId="620D2E0C" w14:textId="77777777" w:rsidR="00043F55" w:rsidRDefault="00043F55" w:rsidP="00C34EB5">
            <w:pPr>
              <w:rPr>
                <w:rFonts w:ascii="Arial" w:hAnsi="Arial" w:cs="Arial"/>
                <w:color w:val="161616"/>
                <w:sz w:val="22"/>
                <w:szCs w:val="22"/>
              </w:rPr>
            </w:pPr>
            <w:r>
              <w:rPr>
                <w:rFonts w:ascii="Arial" w:hAnsi="Arial" w:cs="Arial"/>
                <w:color w:val="181818"/>
                <w:sz w:val="22"/>
                <w:szCs w:val="22"/>
              </w:rPr>
              <w:t xml:space="preserve"> </w:t>
            </w:r>
            <w:r w:rsidRPr="00766D80">
              <w:rPr>
                <w:rFonts w:ascii="Arial" w:hAnsi="Arial" w:cs="Arial"/>
                <w:color w:val="181818"/>
                <w:sz w:val="22"/>
                <w:szCs w:val="22"/>
              </w:rPr>
              <w:t xml:space="preserve">Bölüm </w:t>
            </w:r>
            <w:r w:rsidRPr="00766D80">
              <w:rPr>
                <w:rFonts w:ascii="Arial" w:hAnsi="Arial" w:cs="Arial"/>
                <w:color w:val="1C1C1C"/>
                <w:sz w:val="22"/>
                <w:szCs w:val="22"/>
              </w:rPr>
              <w:t xml:space="preserve">2 </w:t>
            </w:r>
            <w:r w:rsidRPr="00766D80">
              <w:rPr>
                <w:rFonts w:ascii="Arial" w:hAnsi="Arial" w:cs="Arial"/>
                <w:color w:val="0F0F0F"/>
                <w:sz w:val="22"/>
                <w:szCs w:val="22"/>
              </w:rPr>
              <w:t xml:space="preserve">CAZİBELİ SİSTEM </w:t>
            </w:r>
            <w:r w:rsidRPr="00766D80">
              <w:rPr>
                <w:rFonts w:ascii="Arial" w:hAnsi="Arial" w:cs="Arial"/>
                <w:color w:val="161616"/>
                <w:sz w:val="22"/>
                <w:szCs w:val="22"/>
              </w:rPr>
              <w:t xml:space="preserve">ÇÖZÜMLERİ </w:t>
            </w:r>
          </w:p>
          <w:p w14:paraId="2EAC6484" w14:textId="77777777" w:rsidR="00043F55" w:rsidRDefault="00043F55" w:rsidP="00C34E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161616"/>
                <w:sz w:val="22"/>
                <w:szCs w:val="22"/>
              </w:rPr>
              <w:t xml:space="preserve"> </w:t>
            </w:r>
            <w:r w:rsidRPr="00766D80">
              <w:rPr>
                <w:rFonts w:ascii="Arial" w:hAnsi="Arial" w:cs="Arial"/>
                <w:color w:val="131313"/>
                <w:sz w:val="22"/>
                <w:szCs w:val="22"/>
              </w:rPr>
              <w:t xml:space="preserve">Bölüm </w:t>
            </w:r>
            <w:r w:rsidRPr="00766D80">
              <w:rPr>
                <w:rFonts w:ascii="Arial" w:hAnsi="Arial" w:cs="Arial"/>
                <w:color w:val="151515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TERFİLİ </w:t>
            </w:r>
            <w:r>
              <w:rPr>
                <w:rFonts w:ascii="Arial" w:hAnsi="Arial" w:cs="Arial"/>
                <w:color w:val="1A1A1A"/>
                <w:sz w:val="22"/>
                <w:szCs w:val="22"/>
              </w:rPr>
              <w:t>Sİ</w:t>
            </w:r>
            <w:r w:rsidRPr="00766D80">
              <w:rPr>
                <w:rFonts w:ascii="Arial" w:hAnsi="Arial" w:cs="Arial"/>
                <w:color w:val="1A1A1A"/>
                <w:sz w:val="22"/>
                <w:szCs w:val="22"/>
              </w:rPr>
              <w:t xml:space="preserve">STEM </w:t>
            </w:r>
            <w:r w:rsidRPr="00766D80">
              <w:rPr>
                <w:rFonts w:ascii="Arial" w:hAnsi="Arial" w:cs="Arial"/>
                <w:sz w:val="22"/>
                <w:szCs w:val="22"/>
              </w:rPr>
              <w:t xml:space="preserve">ÇÖZÜMLER </w:t>
            </w:r>
          </w:p>
          <w:p w14:paraId="2698F3D9" w14:textId="77777777" w:rsidR="00043F55" w:rsidRDefault="00043F55" w:rsidP="00C34EB5">
            <w:pPr>
              <w:rPr>
                <w:rFonts w:ascii="Arial" w:hAnsi="Arial" w:cs="Arial"/>
                <w:color w:val="151515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6D80">
              <w:rPr>
                <w:rFonts w:ascii="Arial" w:hAnsi="Arial" w:cs="Arial"/>
                <w:color w:val="151515"/>
                <w:sz w:val="22"/>
                <w:szCs w:val="22"/>
              </w:rPr>
              <w:t xml:space="preserve">Bölüm </w:t>
            </w:r>
            <w:r w:rsidRPr="00766D80">
              <w:rPr>
                <w:rFonts w:ascii="Arial" w:hAnsi="Arial" w:cs="Arial"/>
                <w:color w:val="282828"/>
                <w:sz w:val="22"/>
                <w:szCs w:val="22"/>
              </w:rPr>
              <w:t xml:space="preserve">4 </w:t>
            </w:r>
            <w:r w:rsidRPr="00766D80">
              <w:rPr>
                <w:rFonts w:ascii="Arial" w:hAnsi="Arial" w:cs="Arial"/>
                <w:color w:val="1F1F1F"/>
                <w:sz w:val="22"/>
                <w:szCs w:val="22"/>
              </w:rPr>
              <w:t xml:space="preserve">AÇIK </w:t>
            </w:r>
            <w:r w:rsidRPr="00766D80">
              <w:rPr>
                <w:rFonts w:ascii="Arial" w:hAnsi="Arial" w:cs="Arial"/>
                <w:color w:val="0C0C0C"/>
                <w:sz w:val="22"/>
                <w:szCs w:val="22"/>
              </w:rPr>
              <w:t xml:space="preserve">SEBEKE </w:t>
            </w:r>
            <w:r w:rsidRPr="00766D80">
              <w:rPr>
                <w:rFonts w:ascii="Arial" w:hAnsi="Arial" w:cs="Arial"/>
                <w:color w:val="151515"/>
                <w:sz w:val="22"/>
                <w:szCs w:val="22"/>
              </w:rPr>
              <w:t xml:space="preserve">ÇÖZÜMLERİ </w:t>
            </w:r>
            <w:r>
              <w:rPr>
                <w:rFonts w:ascii="Arial" w:hAnsi="Arial" w:cs="Arial"/>
                <w:color w:val="151515"/>
                <w:sz w:val="22"/>
                <w:szCs w:val="22"/>
              </w:rPr>
              <w:t xml:space="preserve">  </w:t>
            </w:r>
          </w:p>
          <w:p w14:paraId="54CF81C8" w14:textId="77777777" w:rsidR="00043F55" w:rsidRDefault="00043F55" w:rsidP="00C34EB5">
            <w:pPr>
              <w:rPr>
                <w:rFonts w:ascii="Arial" w:hAnsi="Arial" w:cs="Arial"/>
                <w:color w:val="181818"/>
                <w:sz w:val="22"/>
                <w:szCs w:val="22"/>
              </w:rPr>
            </w:pPr>
            <w:r>
              <w:rPr>
                <w:rFonts w:ascii="Arial" w:hAnsi="Arial" w:cs="Arial"/>
                <w:color w:val="0F0F0F"/>
                <w:sz w:val="22"/>
                <w:szCs w:val="22"/>
              </w:rPr>
              <w:t xml:space="preserve"> </w:t>
            </w:r>
            <w:r w:rsidRPr="00766D80">
              <w:rPr>
                <w:rFonts w:ascii="Arial" w:hAnsi="Arial" w:cs="Arial"/>
                <w:color w:val="0F0F0F"/>
                <w:sz w:val="22"/>
                <w:szCs w:val="22"/>
              </w:rPr>
              <w:t xml:space="preserve">Bölüm </w:t>
            </w:r>
            <w:r w:rsidRPr="00766D80">
              <w:rPr>
                <w:rFonts w:ascii="Arial" w:hAnsi="Arial" w:cs="Arial"/>
                <w:color w:val="161616"/>
                <w:sz w:val="22"/>
                <w:szCs w:val="22"/>
              </w:rPr>
              <w:t xml:space="preserve">5 </w:t>
            </w:r>
            <w:bookmarkStart w:id="1" w:name="_GoBack"/>
            <w:bookmarkEnd w:id="1"/>
            <w:r w:rsidRPr="00766D80">
              <w:rPr>
                <w:rFonts w:ascii="Arial" w:hAnsi="Arial" w:cs="Arial"/>
                <w:color w:val="1A1A1A"/>
                <w:sz w:val="22"/>
                <w:szCs w:val="22"/>
              </w:rPr>
              <w:t xml:space="preserve">KAPALI </w:t>
            </w:r>
            <w:r w:rsidRPr="00766D80">
              <w:rPr>
                <w:rFonts w:ascii="Arial" w:hAnsi="Arial" w:cs="Arial"/>
                <w:color w:val="131313"/>
                <w:sz w:val="22"/>
                <w:szCs w:val="22"/>
              </w:rPr>
              <w:t xml:space="preserve">SEBEKE </w:t>
            </w:r>
            <w:r w:rsidRPr="00766D80">
              <w:rPr>
                <w:rFonts w:ascii="Arial" w:hAnsi="Arial" w:cs="Arial"/>
                <w:color w:val="181818"/>
                <w:sz w:val="22"/>
                <w:szCs w:val="22"/>
              </w:rPr>
              <w:t xml:space="preserve">ÇÖZÜMLERI </w:t>
            </w:r>
          </w:p>
          <w:p w14:paraId="37B2A71B" w14:textId="77777777" w:rsidR="00043F55" w:rsidRDefault="00043F55" w:rsidP="00C34EB5">
            <w:pPr>
              <w:rPr>
                <w:rFonts w:ascii="Arial" w:hAnsi="Arial" w:cs="Arial"/>
                <w:color w:val="0E0E0E"/>
                <w:sz w:val="22"/>
                <w:szCs w:val="22"/>
              </w:rPr>
            </w:pPr>
            <w:r>
              <w:rPr>
                <w:rFonts w:ascii="Arial" w:hAnsi="Arial" w:cs="Arial"/>
                <w:color w:val="181818"/>
                <w:sz w:val="22"/>
                <w:szCs w:val="22"/>
              </w:rPr>
              <w:t xml:space="preserve"> </w:t>
            </w:r>
            <w:r w:rsidRPr="00766D80">
              <w:rPr>
                <w:rFonts w:ascii="Arial" w:hAnsi="Arial" w:cs="Arial"/>
                <w:color w:val="1D1D1D"/>
                <w:sz w:val="22"/>
                <w:szCs w:val="22"/>
              </w:rPr>
              <w:t xml:space="preserve">Bölüm </w:t>
            </w:r>
            <w:r w:rsidRPr="00766D80">
              <w:rPr>
                <w:rFonts w:ascii="Arial" w:hAnsi="Arial" w:cs="Arial"/>
                <w:color w:val="0F0F0F"/>
                <w:sz w:val="22"/>
                <w:szCs w:val="22"/>
              </w:rPr>
              <w:t xml:space="preserve">6 </w:t>
            </w:r>
            <w:r w:rsidRPr="00766D80">
              <w:rPr>
                <w:rFonts w:ascii="Arial" w:hAnsi="Arial" w:cs="Arial"/>
                <w:color w:val="181818"/>
                <w:sz w:val="22"/>
                <w:szCs w:val="22"/>
              </w:rPr>
              <w:t xml:space="preserve">LEJAND </w:t>
            </w:r>
            <w:r w:rsidRPr="00766D80">
              <w:rPr>
                <w:rFonts w:ascii="Arial" w:hAnsi="Arial" w:cs="Arial"/>
                <w:color w:val="1F1F1F"/>
                <w:sz w:val="22"/>
                <w:szCs w:val="22"/>
              </w:rPr>
              <w:t xml:space="preserve">ve </w:t>
            </w:r>
            <w:r w:rsidRPr="00766D80">
              <w:rPr>
                <w:rFonts w:ascii="Arial" w:hAnsi="Arial" w:cs="Arial"/>
                <w:color w:val="212121"/>
                <w:sz w:val="22"/>
                <w:szCs w:val="22"/>
              </w:rPr>
              <w:t xml:space="preserve">ÇIKTI </w:t>
            </w:r>
            <w:r w:rsidRPr="00766D80">
              <w:rPr>
                <w:rFonts w:ascii="Arial" w:hAnsi="Arial" w:cs="Arial"/>
                <w:color w:val="0E0E0E"/>
                <w:sz w:val="22"/>
                <w:szCs w:val="22"/>
              </w:rPr>
              <w:t>ISLEMLERİ</w:t>
            </w:r>
          </w:p>
          <w:p w14:paraId="5BC17B4B" w14:textId="77777777" w:rsidR="00043F55" w:rsidRPr="00766D80" w:rsidRDefault="00043F55" w:rsidP="00C34EB5">
            <w:pPr>
              <w:pStyle w:val="TableParagraph"/>
              <w:spacing w:before="117" w:line="218" w:lineRule="auto"/>
              <w:ind w:left="59" w:firstLine="4"/>
              <w:rPr>
                <w:b/>
              </w:rPr>
            </w:pPr>
            <w:r w:rsidRPr="00766D80">
              <w:rPr>
                <w:b/>
                <w:color w:val="161616"/>
              </w:rPr>
              <w:t xml:space="preserve">3- </w:t>
            </w:r>
            <w:r w:rsidRPr="00766D80">
              <w:rPr>
                <w:b/>
                <w:color w:val="212121"/>
              </w:rPr>
              <w:t xml:space="preserve">İller </w:t>
            </w:r>
            <w:r>
              <w:rPr>
                <w:b/>
                <w:color w:val="131313"/>
              </w:rPr>
              <w:t>Bankası</w:t>
            </w:r>
            <w:r w:rsidRPr="00766D80">
              <w:rPr>
                <w:b/>
                <w:color w:val="131313"/>
              </w:rPr>
              <w:t xml:space="preserve"> </w:t>
            </w:r>
            <w:r w:rsidRPr="00766D80">
              <w:rPr>
                <w:b/>
                <w:color w:val="181818"/>
              </w:rPr>
              <w:t xml:space="preserve">ve </w:t>
            </w:r>
            <w:r w:rsidRPr="00766D80">
              <w:rPr>
                <w:b/>
                <w:color w:val="1A1A1A"/>
              </w:rPr>
              <w:t xml:space="preserve">Yerel </w:t>
            </w:r>
            <w:r w:rsidRPr="00766D80">
              <w:rPr>
                <w:b/>
                <w:color w:val="151515"/>
              </w:rPr>
              <w:t xml:space="preserve">Yönetimlerin </w:t>
            </w:r>
            <w:r>
              <w:rPr>
                <w:b/>
                <w:color w:val="0F0F0F"/>
              </w:rPr>
              <w:t>Standartları</w:t>
            </w:r>
            <w:r w:rsidRPr="00766D80">
              <w:rPr>
                <w:b/>
                <w:color w:val="0F0F0F"/>
              </w:rPr>
              <w:t>na</w:t>
            </w:r>
            <w:r w:rsidRPr="00766D80">
              <w:rPr>
                <w:b/>
                <w:color w:val="1A1A1A"/>
              </w:rPr>
              <w:t xml:space="preserve"> Uyumlu </w:t>
            </w:r>
            <w:r w:rsidRPr="00766D80">
              <w:rPr>
                <w:b/>
                <w:color w:val="131313"/>
              </w:rPr>
              <w:t xml:space="preserve">Atık </w:t>
            </w:r>
            <w:r w:rsidRPr="00766D80">
              <w:rPr>
                <w:b/>
              </w:rPr>
              <w:t xml:space="preserve">Su </w:t>
            </w:r>
            <w:r w:rsidRPr="00766D80">
              <w:rPr>
                <w:b/>
                <w:color w:val="1D1D1D"/>
              </w:rPr>
              <w:t xml:space="preserve">&amp; </w:t>
            </w:r>
            <w:r w:rsidRPr="00766D80">
              <w:rPr>
                <w:b/>
              </w:rPr>
              <w:t xml:space="preserve">Drenaj </w:t>
            </w:r>
            <w:r w:rsidRPr="00766D80">
              <w:rPr>
                <w:b/>
                <w:color w:val="1D1D1D"/>
              </w:rPr>
              <w:t xml:space="preserve">/ </w:t>
            </w:r>
            <w:r w:rsidRPr="00766D80">
              <w:rPr>
                <w:b/>
                <w:color w:val="161616"/>
              </w:rPr>
              <w:t xml:space="preserve">Kanalizasyon </w:t>
            </w:r>
            <w:r w:rsidRPr="00766D80">
              <w:rPr>
                <w:b/>
                <w:color w:val="1D1D1D"/>
              </w:rPr>
              <w:t>Şebekeleri</w:t>
            </w:r>
            <w:r w:rsidRPr="00766D80">
              <w:rPr>
                <w:b/>
                <w:color w:val="0E0E0E"/>
              </w:rPr>
              <w:t xml:space="preserve"> Projelendirme</w:t>
            </w:r>
            <w:r w:rsidRPr="00766D80">
              <w:rPr>
                <w:b/>
                <w:color w:val="0E0E0E"/>
                <w:spacing w:val="-29"/>
              </w:rPr>
              <w:t xml:space="preserve"> </w:t>
            </w:r>
            <w:r w:rsidRPr="00766D80">
              <w:rPr>
                <w:b/>
                <w:color w:val="181818"/>
              </w:rPr>
              <w:t>Uygulamaları</w:t>
            </w:r>
            <w:r w:rsidRPr="00766D80">
              <w:rPr>
                <w:b/>
                <w:color w:val="181818"/>
                <w:spacing w:val="-30"/>
              </w:rPr>
              <w:t xml:space="preserve"> </w:t>
            </w:r>
            <w:proofErr w:type="gramStart"/>
            <w:r w:rsidRPr="00766D80">
              <w:rPr>
                <w:b/>
                <w:color w:val="1A1A1A"/>
              </w:rPr>
              <w:t xml:space="preserve">Sertifika </w:t>
            </w:r>
            <w:r w:rsidRPr="00766D80">
              <w:rPr>
                <w:b/>
                <w:color w:val="1A1A1A"/>
                <w:spacing w:val="-30"/>
              </w:rPr>
              <w:t xml:space="preserve"> </w:t>
            </w:r>
            <w:r w:rsidRPr="00766D80">
              <w:rPr>
                <w:b/>
                <w:color w:val="1A1A1A"/>
              </w:rPr>
              <w:t>Eğitim</w:t>
            </w:r>
            <w:proofErr w:type="gramEnd"/>
            <w:r w:rsidRPr="00766D80">
              <w:rPr>
                <w:b/>
                <w:color w:val="1A1A1A"/>
                <w:spacing w:val="-33"/>
              </w:rPr>
              <w:t xml:space="preserve"> </w:t>
            </w:r>
            <w:r w:rsidRPr="00766D80">
              <w:rPr>
                <w:b/>
                <w:color w:val="161616"/>
              </w:rPr>
              <w:t>Programı</w:t>
            </w:r>
            <w:r w:rsidRPr="00766D80">
              <w:rPr>
                <w:b/>
                <w:color w:val="161616"/>
                <w:spacing w:val="-34"/>
              </w:rPr>
              <w:t xml:space="preserve"> </w:t>
            </w:r>
            <w:r w:rsidRPr="00766D80">
              <w:rPr>
                <w:b/>
                <w:color w:val="282828"/>
              </w:rPr>
              <w:t>(2</w:t>
            </w:r>
            <w:r w:rsidRPr="00766D80">
              <w:rPr>
                <w:b/>
                <w:color w:val="151515"/>
              </w:rPr>
              <w:t xml:space="preserve"> gün/12 </w:t>
            </w:r>
            <w:r w:rsidRPr="00766D80">
              <w:rPr>
                <w:b/>
                <w:color w:val="0F0F0F"/>
              </w:rPr>
              <w:t>saat)</w:t>
            </w:r>
            <w:r w:rsidRPr="00766D80">
              <w:rPr>
                <w:b/>
                <w:color w:val="0F0F0F"/>
                <w:spacing w:val="-6"/>
              </w:rPr>
              <w:t xml:space="preserve"> </w:t>
            </w:r>
            <w:r w:rsidRPr="00766D80">
              <w:rPr>
                <w:b/>
                <w:color w:val="1F1F1F"/>
              </w:rPr>
              <w:t>:</w:t>
            </w:r>
          </w:p>
          <w:p w14:paraId="28A3C6D6" w14:textId="77777777" w:rsidR="00043F55" w:rsidRPr="00766D80" w:rsidRDefault="00043F55" w:rsidP="00C34EB5">
            <w:pPr>
              <w:pStyle w:val="TableParagraph"/>
              <w:spacing w:line="218" w:lineRule="auto"/>
              <w:ind w:left="64" w:right="2360" w:hanging="8"/>
              <w:rPr>
                <w:color w:val="161616"/>
              </w:rPr>
            </w:pPr>
            <w:r w:rsidRPr="00766D80">
              <w:rPr>
                <w:color w:val="131313"/>
              </w:rPr>
              <w:t xml:space="preserve">Bölüm </w:t>
            </w:r>
            <w:r w:rsidRPr="00766D80">
              <w:rPr>
                <w:color w:val="262626"/>
              </w:rPr>
              <w:t xml:space="preserve">1 </w:t>
            </w:r>
            <w:r w:rsidRPr="00766D80">
              <w:rPr>
                <w:color w:val="131313"/>
              </w:rPr>
              <w:t xml:space="preserve">GENEL </w:t>
            </w:r>
            <w:r w:rsidRPr="00766D80">
              <w:rPr>
                <w:color w:val="161616"/>
              </w:rPr>
              <w:t>KAVRAMLAR</w:t>
            </w:r>
          </w:p>
          <w:p w14:paraId="2E0FCA5F" w14:textId="77777777" w:rsidR="00043F55" w:rsidRPr="00766D80" w:rsidRDefault="00043F55" w:rsidP="00C34EB5">
            <w:pPr>
              <w:pStyle w:val="TableParagraph"/>
              <w:spacing w:line="218" w:lineRule="auto"/>
              <w:ind w:right="2360"/>
            </w:pPr>
            <w:r w:rsidRPr="00766D80">
              <w:rPr>
                <w:color w:val="111111"/>
              </w:rPr>
              <w:t xml:space="preserve"> </w:t>
            </w:r>
            <w:r w:rsidRPr="00766D80">
              <w:rPr>
                <w:color w:val="111111"/>
                <w:w w:val="90"/>
              </w:rPr>
              <w:t xml:space="preserve">Bölüm </w:t>
            </w:r>
            <w:r w:rsidRPr="00766D80">
              <w:rPr>
                <w:color w:val="262626"/>
                <w:w w:val="90"/>
              </w:rPr>
              <w:t xml:space="preserve">2 </w:t>
            </w:r>
            <w:r w:rsidRPr="00766D80">
              <w:rPr>
                <w:color w:val="151515"/>
                <w:w w:val="90"/>
              </w:rPr>
              <w:t xml:space="preserve">PROJENIN </w:t>
            </w:r>
            <w:r w:rsidRPr="00766D80">
              <w:rPr>
                <w:color w:val="161616"/>
                <w:w w:val="90"/>
              </w:rPr>
              <w:t>HAZIRLANMASI</w:t>
            </w:r>
          </w:p>
          <w:p w14:paraId="2ED3750E" w14:textId="77777777" w:rsidR="00043F55" w:rsidRPr="00766D80" w:rsidRDefault="00043F55" w:rsidP="00C34EB5">
            <w:pPr>
              <w:pStyle w:val="TableParagraph"/>
              <w:spacing w:line="217" w:lineRule="exact"/>
              <w:ind w:left="66"/>
            </w:pPr>
            <w:r w:rsidRPr="00766D80">
              <w:rPr>
                <w:color w:val="181818"/>
              </w:rPr>
              <w:t xml:space="preserve">Bölüm </w:t>
            </w:r>
            <w:r w:rsidRPr="00766D80">
              <w:rPr>
                <w:color w:val="2B2B2B"/>
              </w:rPr>
              <w:t xml:space="preserve">3 </w:t>
            </w:r>
            <w:r w:rsidRPr="00766D80">
              <w:rPr>
                <w:color w:val="0C0C0C"/>
              </w:rPr>
              <w:t xml:space="preserve">SAYISALLASTIRMA </w:t>
            </w:r>
            <w:r>
              <w:rPr>
                <w:color w:val="1A1A1A"/>
              </w:rPr>
              <w:t>IŞ</w:t>
            </w:r>
            <w:r w:rsidRPr="00766D80">
              <w:rPr>
                <w:color w:val="1A1A1A"/>
              </w:rPr>
              <w:t>L</w:t>
            </w:r>
            <w:r w:rsidRPr="00766D80">
              <w:rPr>
                <w:color w:val="0F0F0F"/>
              </w:rPr>
              <w:t>EMLERI</w:t>
            </w:r>
          </w:p>
          <w:p w14:paraId="013E6C10" w14:textId="77777777" w:rsidR="00043F55" w:rsidRPr="00766D80" w:rsidRDefault="00043F55" w:rsidP="00C34EB5">
            <w:pPr>
              <w:pStyle w:val="TableParagraph"/>
              <w:spacing w:before="6" w:line="218" w:lineRule="auto"/>
              <w:ind w:left="57" w:right="2371"/>
              <w:rPr>
                <w:color w:val="181818"/>
              </w:rPr>
            </w:pPr>
            <w:r w:rsidRPr="00766D80">
              <w:rPr>
                <w:color w:val="111111"/>
              </w:rPr>
              <w:t xml:space="preserve">Bölüm </w:t>
            </w:r>
            <w:r w:rsidRPr="00766D80">
              <w:rPr>
                <w:color w:val="1F1F1F"/>
              </w:rPr>
              <w:t xml:space="preserve">4 </w:t>
            </w:r>
            <w:r w:rsidRPr="00766D80">
              <w:rPr>
                <w:color w:val="161616"/>
              </w:rPr>
              <w:t xml:space="preserve">HIDROLİK </w:t>
            </w:r>
            <w:r w:rsidRPr="00766D80">
              <w:rPr>
                <w:color w:val="181818"/>
              </w:rPr>
              <w:t xml:space="preserve">HESABI </w:t>
            </w:r>
          </w:p>
          <w:p w14:paraId="52C44A59" w14:textId="77777777" w:rsidR="00043F55" w:rsidRPr="00766D80" w:rsidRDefault="00043F55" w:rsidP="00C34EB5">
            <w:pPr>
              <w:pStyle w:val="TableParagraph"/>
              <w:spacing w:before="6" w:line="218" w:lineRule="auto"/>
              <w:ind w:left="57" w:right="2371"/>
            </w:pPr>
            <w:r w:rsidRPr="00766D80">
              <w:rPr>
                <w:color w:val="1D1D1D"/>
                <w:w w:val="90"/>
              </w:rPr>
              <w:t xml:space="preserve">Bölüm </w:t>
            </w:r>
            <w:r w:rsidRPr="00766D80">
              <w:rPr>
                <w:color w:val="2B2B2B"/>
                <w:w w:val="90"/>
              </w:rPr>
              <w:t xml:space="preserve">5 </w:t>
            </w:r>
            <w:r w:rsidRPr="00766D80">
              <w:rPr>
                <w:color w:val="181818"/>
                <w:w w:val="90"/>
              </w:rPr>
              <w:t xml:space="preserve">SEBEKE </w:t>
            </w:r>
            <w:r w:rsidRPr="00766D80">
              <w:rPr>
                <w:w w:val="90"/>
              </w:rPr>
              <w:t>KONTROLÜ</w:t>
            </w:r>
          </w:p>
          <w:p w14:paraId="4F651C70" w14:textId="77777777" w:rsidR="00043F55" w:rsidRPr="00766D80" w:rsidRDefault="00043F55" w:rsidP="00C34EB5">
            <w:pPr>
              <w:pStyle w:val="TableParagraph"/>
              <w:spacing w:line="218" w:lineRule="auto"/>
              <w:ind w:left="57" w:right="1068"/>
              <w:rPr>
                <w:color w:val="232323"/>
                <w:w w:val="90"/>
              </w:rPr>
            </w:pPr>
            <w:r w:rsidRPr="00766D80">
              <w:rPr>
                <w:color w:val="131313"/>
                <w:w w:val="90"/>
              </w:rPr>
              <w:t xml:space="preserve">Bölüm </w:t>
            </w:r>
            <w:r w:rsidRPr="00766D80">
              <w:rPr>
                <w:color w:val="262626"/>
                <w:w w:val="90"/>
              </w:rPr>
              <w:t xml:space="preserve">6 </w:t>
            </w:r>
            <w:r w:rsidRPr="00766D80">
              <w:rPr>
                <w:color w:val="111111"/>
                <w:w w:val="90"/>
              </w:rPr>
              <w:t xml:space="preserve">RAPORLAMA </w:t>
            </w:r>
            <w:r w:rsidRPr="00766D80">
              <w:rPr>
                <w:color w:val="2A2A2A"/>
                <w:w w:val="90"/>
              </w:rPr>
              <w:t xml:space="preserve">VE </w:t>
            </w:r>
            <w:r>
              <w:rPr>
                <w:color w:val="232323"/>
                <w:w w:val="90"/>
              </w:rPr>
              <w:t>ÇİZİM İŞLEMLERİ</w:t>
            </w:r>
          </w:p>
          <w:p w14:paraId="7500CD66" w14:textId="77777777" w:rsidR="00043F55" w:rsidRPr="00766D80" w:rsidRDefault="00043F55" w:rsidP="00C34EB5">
            <w:pPr>
              <w:pStyle w:val="TableParagraph"/>
              <w:spacing w:line="218" w:lineRule="auto"/>
              <w:ind w:left="57" w:right="1068"/>
            </w:pPr>
            <w:r w:rsidRPr="00766D80">
              <w:rPr>
                <w:color w:val="1C1C1C"/>
              </w:rPr>
              <w:t xml:space="preserve">Bölüm </w:t>
            </w:r>
            <w:r w:rsidRPr="00766D80">
              <w:rPr>
                <w:color w:val="2F2F2F"/>
              </w:rPr>
              <w:t xml:space="preserve">7 </w:t>
            </w:r>
            <w:r w:rsidRPr="00766D80">
              <w:rPr>
                <w:color w:val="232323"/>
              </w:rPr>
              <w:t xml:space="preserve">ÜÇ </w:t>
            </w:r>
            <w:r w:rsidRPr="00766D80">
              <w:rPr>
                <w:color w:val="111111"/>
              </w:rPr>
              <w:t xml:space="preserve">BOYUT </w:t>
            </w:r>
            <w:r w:rsidRPr="00766D80">
              <w:rPr>
                <w:color w:val="1A1A1A"/>
              </w:rPr>
              <w:t>ISLEMLERI</w:t>
            </w:r>
          </w:p>
          <w:p w14:paraId="3AD4C4A8" w14:textId="77777777" w:rsidR="00043F55" w:rsidRDefault="00043F55" w:rsidP="00C34EB5">
            <w:pPr>
              <w:rPr>
                <w:rFonts w:ascii="Arial" w:hAnsi="Arial" w:cs="Arial"/>
                <w:color w:val="232323"/>
                <w:sz w:val="22"/>
                <w:szCs w:val="22"/>
              </w:rPr>
            </w:pPr>
            <w:r>
              <w:rPr>
                <w:rFonts w:ascii="Arial" w:hAnsi="Arial" w:cs="Arial"/>
                <w:color w:val="0F0F0F"/>
                <w:sz w:val="22"/>
                <w:szCs w:val="22"/>
              </w:rPr>
              <w:t xml:space="preserve"> </w:t>
            </w:r>
            <w:r w:rsidRPr="00766D80">
              <w:rPr>
                <w:rFonts w:ascii="Arial" w:hAnsi="Arial" w:cs="Arial"/>
                <w:color w:val="0F0F0F"/>
                <w:sz w:val="22"/>
                <w:szCs w:val="22"/>
              </w:rPr>
              <w:t xml:space="preserve">Bölüm </w:t>
            </w:r>
            <w:r w:rsidRPr="00766D80">
              <w:rPr>
                <w:rFonts w:ascii="Arial" w:hAnsi="Arial" w:cs="Arial"/>
                <w:color w:val="1F1F1F"/>
                <w:sz w:val="22"/>
                <w:szCs w:val="22"/>
              </w:rPr>
              <w:t xml:space="preserve">8 </w:t>
            </w:r>
            <w:r w:rsidRPr="00766D80">
              <w:rPr>
                <w:rFonts w:ascii="Arial" w:hAnsi="Arial" w:cs="Arial"/>
                <w:sz w:val="22"/>
                <w:szCs w:val="22"/>
              </w:rPr>
              <w:t xml:space="preserve">LEJAND </w:t>
            </w:r>
            <w:r w:rsidRPr="00766D80">
              <w:rPr>
                <w:rFonts w:ascii="Arial" w:hAnsi="Arial" w:cs="Arial"/>
                <w:color w:val="1D1D1D"/>
                <w:sz w:val="22"/>
                <w:szCs w:val="22"/>
              </w:rPr>
              <w:t xml:space="preserve">ve </w:t>
            </w:r>
            <w:r w:rsidRPr="00766D80">
              <w:rPr>
                <w:rFonts w:ascii="Arial" w:hAnsi="Arial" w:cs="Arial"/>
                <w:color w:val="1C1C1C"/>
                <w:sz w:val="22"/>
                <w:szCs w:val="22"/>
              </w:rPr>
              <w:t xml:space="preserve">ÇIKTI </w:t>
            </w:r>
            <w:r w:rsidRPr="00766D80">
              <w:rPr>
                <w:rFonts w:ascii="Arial" w:hAnsi="Arial" w:cs="Arial"/>
                <w:color w:val="1F1F1F"/>
                <w:sz w:val="22"/>
                <w:szCs w:val="22"/>
              </w:rPr>
              <w:t>ISL</w:t>
            </w:r>
            <w:r w:rsidRPr="00766D80">
              <w:rPr>
                <w:rFonts w:ascii="Arial" w:hAnsi="Arial" w:cs="Arial"/>
                <w:color w:val="232323"/>
                <w:sz w:val="22"/>
                <w:szCs w:val="22"/>
              </w:rPr>
              <w:t>EMLERİ</w:t>
            </w:r>
          </w:p>
          <w:p w14:paraId="0F892B97" w14:textId="77777777" w:rsidR="00043F55" w:rsidRPr="00766D80" w:rsidRDefault="00043F55" w:rsidP="00C34EB5">
            <w:pPr>
              <w:pStyle w:val="TableParagraph"/>
              <w:spacing w:before="106"/>
              <w:ind w:left="56"/>
              <w:rPr>
                <w:b/>
              </w:rPr>
            </w:pPr>
            <w:r w:rsidRPr="00766D80">
              <w:rPr>
                <w:b/>
                <w:color w:val="232323"/>
              </w:rPr>
              <w:t xml:space="preserve">4- </w:t>
            </w:r>
            <w:r w:rsidRPr="00766D80">
              <w:rPr>
                <w:b/>
                <w:color w:val="161616"/>
              </w:rPr>
              <w:t xml:space="preserve">3194 </w:t>
            </w:r>
            <w:r w:rsidRPr="00766D80">
              <w:rPr>
                <w:b/>
              </w:rPr>
              <w:t xml:space="preserve">Sayılı </w:t>
            </w:r>
            <w:r w:rsidRPr="00766D80">
              <w:rPr>
                <w:b/>
                <w:color w:val="1D1D1D"/>
              </w:rPr>
              <w:t xml:space="preserve">İmar </w:t>
            </w:r>
            <w:r w:rsidRPr="00766D80">
              <w:rPr>
                <w:b/>
                <w:color w:val="161616"/>
              </w:rPr>
              <w:t xml:space="preserve">Kanununa </w:t>
            </w:r>
            <w:r w:rsidRPr="00766D80">
              <w:rPr>
                <w:b/>
                <w:color w:val="1A1A1A"/>
              </w:rPr>
              <w:t xml:space="preserve">Göre </w:t>
            </w:r>
            <w:r w:rsidRPr="00766D80">
              <w:rPr>
                <w:b/>
                <w:color w:val="0F0F0F"/>
              </w:rPr>
              <w:t xml:space="preserve">imar </w:t>
            </w:r>
            <w:r w:rsidRPr="00766D80">
              <w:rPr>
                <w:b/>
                <w:color w:val="181818"/>
              </w:rPr>
              <w:t>Uygulamaları</w:t>
            </w:r>
          </w:p>
          <w:p w14:paraId="1C59E912" w14:textId="77777777" w:rsidR="00043F55" w:rsidRPr="00766D80" w:rsidRDefault="00043F55" w:rsidP="00C34EB5">
            <w:pPr>
              <w:pStyle w:val="TableParagraph"/>
              <w:spacing w:line="225" w:lineRule="exact"/>
              <w:ind w:left="50"/>
              <w:rPr>
                <w:b/>
              </w:rPr>
            </w:pPr>
            <w:r w:rsidRPr="00766D80">
              <w:rPr>
                <w:b/>
                <w:color w:val="151515"/>
              </w:rPr>
              <w:t xml:space="preserve">Sertifika </w:t>
            </w:r>
            <w:r w:rsidRPr="00766D80">
              <w:rPr>
                <w:b/>
                <w:color w:val="111111"/>
              </w:rPr>
              <w:t xml:space="preserve">Eğitim </w:t>
            </w:r>
            <w:r w:rsidRPr="00766D80">
              <w:rPr>
                <w:b/>
                <w:color w:val="1C1C1C"/>
              </w:rPr>
              <w:t xml:space="preserve">Programı </w:t>
            </w:r>
            <w:r w:rsidRPr="00766D80">
              <w:rPr>
                <w:b/>
                <w:color w:val="1A1A1A"/>
              </w:rPr>
              <w:t xml:space="preserve">(2 </w:t>
            </w:r>
            <w:r w:rsidRPr="00766D80">
              <w:rPr>
                <w:b/>
                <w:color w:val="1F1F1F"/>
              </w:rPr>
              <w:t xml:space="preserve">gün/12 </w:t>
            </w:r>
            <w:r w:rsidRPr="00766D80">
              <w:rPr>
                <w:b/>
                <w:color w:val="1A1A1A"/>
              </w:rPr>
              <w:t xml:space="preserve">saat) </w:t>
            </w:r>
            <w:r w:rsidRPr="00766D80">
              <w:rPr>
                <w:b/>
                <w:color w:val="1F1F1F"/>
              </w:rPr>
              <w:t>:</w:t>
            </w:r>
          </w:p>
          <w:p w14:paraId="404F0745" w14:textId="77777777" w:rsidR="00043F55" w:rsidRPr="00766D80" w:rsidRDefault="00043F55" w:rsidP="00C34EB5">
            <w:pPr>
              <w:pStyle w:val="TableParagraph"/>
              <w:spacing w:line="236" w:lineRule="exact"/>
              <w:ind w:left="43"/>
            </w:pPr>
            <w:r w:rsidRPr="00766D80">
              <w:rPr>
                <w:color w:val="1F1F1F"/>
              </w:rPr>
              <w:t xml:space="preserve">Bölüm </w:t>
            </w:r>
            <w:r w:rsidRPr="00766D80">
              <w:rPr>
                <w:color w:val="2F2F2F"/>
              </w:rPr>
              <w:t xml:space="preserve">1 </w:t>
            </w:r>
            <w:r w:rsidRPr="00766D80">
              <w:rPr>
                <w:color w:val="1A1A1A"/>
              </w:rPr>
              <w:t xml:space="preserve">Tapu Kadastro </w:t>
            </w:r>
            <w:r w:rsidRPr="00766D80">
              <w:rPr>
                <w:color w:val="232323"/>
              </w:rPr>
              <w:t xml:space="preserve">Bilgi </w:t>
            </w:r>
            <w:r w:rsidRPr="00766D80">
              <w:rPr>
                <w:color w:val="111111"/>
              </w:rPr>
              <w:t xml:space="preserve">Sistemi </w:t>
            </w:r>
            <w:r w:rsidRPr="00766D80">
              <w:rPr>
                <w:color w:val="282828"/>
              </w:rPr>
              <w:t xml:space="preserve">ve </w:t>
            </w:r>
            <w:r w:rsidRPr="00766D80">
              <w:rPr>
                <w:color w:val="1C1C1C"/>
              </w:rPr>
              <w:t xml:space="preserve">Temel </w:t>
            </w:r>
            <w:r w:rsidRPr="00766D80">
              <w:rPr>
                <w:color w:val="1F1F1F"/>
              </w:rPr>
              <w:t>Harita</w:t>
            </w:r>
          </w:p>
          <w:p w14:paraId="32D6B098" w14:textId="77777777" w:rsidR="00043F55" w:rsidRPr="00766D80" w:rsidRDefault="00043F55" w:rsidP="00C34EB5">
            <w:pPr>
              <w:pStyle w:val="TableParagraph"/>
              <w:spacing w:line="229" w:lineRule="exact"/>
              <w:ind w:left="44"/>
            </w:pPr>
            <w:r w:rsidRPr="00766D80">
              <w:rPr>
                <w:color w:val="1A1A1A"/>
              </w:rPr>
              <w:t>Kavramları</w:t>
            </w:r>
          </w:p>
          <w:p w14:paraId="7141787B" w14:textId="77777777" w:rsidR="00043F55" w:rsidRPr="00766D80" w:rsidRDefault="00043F55" w:rsidP="00C34EB5">
            <w:pPr>
              <w:pStyle w:val="TableParagraph"/>
              <w:spacing w:line="225" w:lineRule="exact"/>
              <w:ind w:left="44"/>
            </w:pPr>
            <w:r w:rsidRPr="00766D80">
              <w:rPr>
                <w:color w:val="1D1D1D"/>
              </w:rPr>
              <w:t xml:space="preserve">Bölüm </w:t>
            </w:r>
            <w:r w:rsidRPr="00766D80">
              <w:rPr>
                <w:color w:val="131313"/>
              </w:rPr>
              <w:t xml:space="preserve">2 </w:t>
            </w:r>
            <w:r w:rsidRPr="00766D80">
              <w:rPr>
                <w:color w:val="1F1F1F"/>
              </w:rPr>
              <w:t xml:space="preserve">3194 </w:t>
            </w:r>
            <w:r w:rsidRPr="00766D80">
              <w:rPr>
                <w:color w:val="232323"/>
              </w:rPr>
              <w:t xml:space="preserve">Sayılı İmar </w:t>
            </w:r>
            <w:r w:rsidRPr="00766D80">
              <w:rPr>
                <w:color w:val="1D1D1D"/>
              </w:rPr>
              <w:t xml:space="preserve">Kanunun </w:t>
            </w:r>
            <w:r w:rsidRPr="00766D80">
              <w:rPr>
                <w:color w:val="2D2D2D"/>
              </w:rPr>
              <w:t xml:space="preserve">15. </w:t>
            </w:r>
            <w:r w:rsidRPr="00766D80">
              <w:rPr>
                <w:color w:val="161616"/>
              </w:rPr>
              <w:t xml:space="preserve">Ve </w:t>
            </w:r>
            <w:r w:rsidRPr="00766D80">
              <w:rPr>
                <w:color w:val="2F2F2F"/>
              </w:rPr>
              <w:t xml:space="preserve">16 </w:t>
            </w:r>
            <w:r w:rsidRPr="00766D80">
              <w:rPr>
                <w:color w:val="181818"/>
              </w:rPr>
              <w:t>Madde</w:t>
            </w:r>
          </w:p>
          <w:p w14:paraId="77B7E889" w14:textId="77777777" w:rsidR="00043F55" w:rsidRPr="00766D80" w:rsidRDefault="00043F55" w:rsidP="00C34EB5">
            <w:pPr>
              <w:pStyle w:val="TableParagraph"/>
              <w:spacing w:line="232" w:lineRule="exact"/>
              <w:ind w:left="42"/>
            </w:pPr>
            <w:r w:rsidRPr="00766D80">
              <w:rPr>
                <w:color w:val="131313"/>
              </w:rPr>
              <w:t>Uygulamaları</w:t>
            </w:r>
          </w:p>
          <w:p w14:paraId="6560D8A9" w14:textId="77777777" w:rsidR="00043F55" w:rsidRDefault="00043F55" w:rsidP="00C34EB5">
            <w:pPr>
              <w:rPr>
                <w:rFonts w:ascii="Arial" w:hAnsi="Arial" w:cs="Arial"/>
                <w:color w:val="1A1A1A"/>
                <w:sz w:val="22"/>
                <w:szCs w:val="22"/>
              </w:rPr>
            </w:pPr>
            <w:r w:rsidRPr="00766D80">
              <w:rPr>
                <w:rFonts w:ascii="Arial" w:hAnsi="Arial" w:cs="Arial"/>
                <w:color w:val="111111"/>
                <w:sz w:val="22"/>
                <w:szCs w:val="22"/>
              </w:rPr>
              <w:t xml:space="preserve">Bölüm </w:t>
            </w:r>
            <w:r w:rsidRPr="00766D80">
              <w:rPr>
                <w:rFonts w:ascii="Arial" w:hAnsi="Arial" w:cs="Arial"/>
                <w:color w:val="282828"/>
                <w:sz w:val="22"/>
                <w:szCs w:val="22"/>
              </w:rPr>
              <w:t xml:space="preserve">3 </w:t>
            </w:r>
            <w:r w:rsidRPr="00766D80">
              <w:rPr>
                <w:rFonts w:ascii="Arial" w:hAnsi="Arial" w:cs="Arial"/>
                <w:color w:val="151515"/>
                <w:sz w:val="22"/>
                <w:szCs w:val="22"/>
              </w:rPr>
              <w:t xml:space="preserve">3194 Sayılı </w:t>
            </w:r>
            <w:r w:rsidRPr="00766D80">
              <w:rPr>
                <w:rFonts w:ascii="Arial" w:hAnsi="Arial" w:cs="Arial"/>
                <w:color w:val="383838"/>
                <w:sz w:val="22"/>
                <w:szCs w:val="22"/>
              </w:rPr>
              <w:t>i</w:t>
            </w:r>
            <w:r w:rsidRPr="00766D80">
              <w:rPr>
                <w:rFonts w:ascii="Arial" w:hAnsi="Arial" w:cs="Arial"/>
                <w:color w:val="262626"/>
                <w:sz w:val="22"/>
                <w:szCs w:val="22"/>
              </w:rPr>
              <w:t xml:space="preserve">mar </w:t>
            </w:r>
            <w:r w:rsidRPr="00766D80">
              <w:rPr>
                <w:rFonts w:ascii="Arial" w:hAnsi="Arial" w:cs="Arial"/>
                <w:color w:val="181818"/>
                <w:sz w:val="22"/>
                <w:szCs w:val="22"/>
              </w:rPr>
              <w:t xml:space="preserve">Kanunun </w:t>
            </w:r>
            <w:r w:rsidRPr="00766D80">
              <w:rPr>
                <w:rFonts w:ascii="Arial" w:hAnsi="Arial" w:cs="Arial"/>
                <w:color w:val="1F1F1F"/>
                <w:sz w:val="22"/>
                <w:szCs w:val="22"/>
              </w:rPr>
              <w:t xml:space="preserve">18. </w:t>
            </w:r>
            <w:r w:rsidRPr="00766D80">
              <w:rPr>
                <w:rFonts w:ascii="Arial" w:hAnsi="Arial" w:cs="Arial"/>
                <w:color w:val="212121"/>
                <w:sz w:val="22"/>
                <w:szCs w:val="22"/>
              </w:rPr>
              <w:t xml:space="preserve">Madde </w:t>
            </w:r>
            <w:r w:rsidRPr="00766D80">
              <w:rPr>
                <w:rFonts w:ascii="Arial" w:hAnsi="Arial" w:cs="Arial"/>
                <w:color w:val="1A1A1A"/>
                <w:sz w:val="22"/>
                <w:szCs w:val="22"/>
              </w:rPr>
              <w:t>Uygulaması</w:t>
            </w:r>
          </w:p>
          <w:p w14:paraId="4F64C634" w14:textId="77777777" w:rsidR="00043F55" w:rsidRPr="00766D80" w:rsidRDefault="00043F55" w:rsidP="00C34EB5">
            <w:pPr>
              <w:pStyle w:val="TableParagraph"/>
              <w:spacing w:before="120" w:line="218" w:lineRule="auto"/>
              <w:ind w:left="41" w:firstLine="8"/>
              <w:rPr>
                <w:b/>
              </w:rPr>
            </w:pPr>
            <w:r w:rsidRPr="00766D80">
              <w:rPr>
                <w:b/>
                <w:color w:val="1F1F1F"/>
                <w:w w:val="95"/>
              </w:rPr>
              <w:t xml:space="preserve">5- </w:t>
            </w:r>
            <w:r w:rsidRPr="00766D80">
              <w:rPr>
                <w:b/>
                <w:color w:val="151515"/>
                <w:w w:val="95"/>
              </w:rPr>
              <w:t xml:space="preserve">2942 </w:t>
            </w:r>
            <w:proofErr w:type="spellStart"/>
            <w:r w:rsidRPr="00766D80">
              <w:rPr>
                <w:b/>
                <w:color w:val="181818"/>
                <w:w w:val="95"/>
              </w:rPr>
              <w:t>Nolu</w:t>
            </w:r>
            <w:proofErr w:type="spellEnd"/>
            <w:r w:rsidRPr="00766D80">
              <w:rPr>
                <w:b/>
                <w:color w:val="181818"/>
                <w:w w:val="95"/>
              </w:rPr>
              <w:t xml:space="preserve"> </w:t>
            </w:r>
            <w:r w:rsidRPr="00766D80">
              <w:rPr>
                <w:b/>
                <w:color w:val="161616"/>
                <w:w w:val="95"/>
              </w:rPr>
              <w:t xml:space="preserve">Kanuna </w:t>
            </w:r>
            <w:r w:rsidRPr="00766D80">
              <w:rPr>
                <w:b/>
                <w:color w:val="1D1D1D"/>
                <w:w w:val="95"/>
              </w:rPr>
              <w:t xml:space="preserve">Göre </w:t>
            </w:r>
            <w:r w:rsidRPr="00766D80">
              <w:rPr>
                <w:b/>
                <w:color w:val="131313"/>
                <w:w w:val="95"/>
              </w:rPr>
              <w:t xml:space="preserve">Kamulaştırma </w:t>
            </w:r>
            <w:r w:rsidRPr="00766D80">
              <w:rPr>
                <w:b/>
                <w:color w:val="1F1F1F"/>
                <w:w w:val="95"/>
              </w:rPr>
              <w:t>Uygulamaları</w:t>
            </w:r>
            <w:r w:rsidRPr="00766D80">
              <w:rPr>
                <w:b/>
                <w:color w:val="131313"/>
                <w:w w:val="95"/>
              </w:rPr>
              <w:t xml:space="preserve"> </w:t>
            </w:r>
            <w:r w:rsidRPr="00766D80">
              <w:rPr>
                <w:b/>
                <w:color w:val="131313"/>
              </w:rPr>
              <w:t xml:space="preserve">Sertifika </w:t>
            </w:r>
            <w:r w:rsidRPr="00766D80">
              <w:rPr>
                <w:b/>
                <w:color w:val="181818"/>
              </w:rPr>
              <w:t xml:space="preserve">Eğitim </w:t>
            </w:r>
            <w:r w:rsidRPr="00766D80">
              <w:rPr>
                <w:b/>
                <w:color w:val="161616"/>
              </w:rPr>
              <w:t xml:space="preserve">Programı </w:t>
            </w:r>
            <w:r w:rsidRPr="00766D80">
              <w:rPr>
                <w:b/>
                <w:color w:val="282828"/>
              </w:rPr>
              <w:t xml:space="preserve">(1 </w:t>
            </w:r>
            <w:r w:rsidRPr="00766D80">
              <w:rPr>
                <w:b/>
                <w:color w:val="111111"/>
              </w:rPr>
              <w:t xml:space="preserve">gün/6 </w:t>
            </w:r>
            <w:r w:rsidRPr="00766D80">
              <w:rPr>
                <w:b/>
                <w:color w:val="1C1C1C"/>
              </w:rPr>
              <w:t>saat) :</w:t>
            </w:r>
          </w:p>
          <w:p w14:paraId="68148790" w14:textId="77777777" w:rsidR="00043F55" w:rsidRPr="003E765F" w:rsidRDefault="00043F55" w:rsidP="00C34EB5">
            <w:pPr>
              <w:pStyle w:val="TableParagraph"/>
              <w:spacing w:line="219" w:lineRule="exact"/>
              <w:ind w:left="43"/>
            </w:pPr>
            <w:r w:rsidRPr="003E765F">
              <w:rPr>
                <w:color w:val="111111"/>
              </w:rPr>
              <w:t xml:space="preserve">Bölüm </w:t>
            </w:r>
            <w:r w:rsidRPr="003E765F">
              <w:rPr>
                <w:color w:val="262626"/>
              </w:rPr>
              <w:t xml:space="preserve">1 </w:t>
            </w:r>
            <w:r w:rsidRPr="003E765F">
              <w:t xml:space="preserve">Kamulaştırma </w:t>
            </w:r>
            <w:r w:rsidRPr="003E765F">
              <w:rPr>
                <w:color w:val="1F1F1F"/>
              </w:rPr>
              <w:t>Kavramları</w:t>
            </w:r>
          </w:p>
          <w:p w14:paraId="76A194DF" w14:textId="77777777" w:rsidR="00043F55" w:rsidRDefault="00043F55" w:rsidP="00C34EB5">
            <w:pPr>
              <w:pStyle w:val="TableParagraph"/>
              <w:spacing w:before="4" w:line="218" w:lineRule="auto"/>
              <w:ind w:left="36" w:right="565" w:firstLine="7"/>
              <w:rPr>
                <w:color w:val="1F1F1F"/>
                <w:w w:val="90"/>
              </w:rPr>
            </w:pPr>
            <w:r w:rsidRPr="003E765F">
              <w:rPr>
                <w:color w:val="1C1C1C"/>
                <w:w w:val="90"/>
              </w:rPr>
              <w:t xml:space="preserve">Bölüm </w:t>
            </w:r>
            <w:r w:rsidRPr="003E765F">
              <w:rPr>
                <w:color w:val="1F1F1F"/>
                <w:w w:val="90"/>
              </w:rPr>
              <w:t xml:space="preserve">2 </w:t>
            </w:r>
            <w:r w:rsidRPr="003E765F">
              <w:rPr>
                <w:color w:val="181818"/>
                <w:w w:val="90"/>
              </w:rPr>
              <w:t xml:space="preserve">Proje Altlıklarının </w:t>
            </w:r>
            <w:r w:rsidRPr="003E765F">
              <w:rPr>
                <w:color w:val="212121"/>
                <w:w w:val="90"/>
              </w:rPr>
              <w:t xml:space="preserve">ve </w:t>
            </w:r>
            <w:r w:rsidRPr="003E765F">
              <w:rPr>
                <w:color w:val="1A1A1A"/>
                <w:w w:val="90"/>
              </w:rPr>
              <w:t xml:space="preserve">Dosyalarının </w:t>
            </w:r>
            <w:r w:rsidRPr="003E765F">
              <w:rPr>
                <w:color w:val="1F1F1F"/>
                <w:w w:val="90"/>
              </w:rPr>
              <w:t xml:space="preserve">Oluşturulması </w:t>
            </w:r>
          </w:p>
          <w:p w14:paraId="2FD92EFE" w14:textId="77777777" w:rsidR="00043F55" w:rsidRPr="003E765F" w:rsidRDefault="00043F55" w:rsidP="00C34EB5">
            <w:pPr>
              <w:pStyle w:val="TableParagraph"/>
              <w:spacing w:before="4" w:line="218" w:lineRule="auto"/>
              <w:ind w:left="36" w:right="565" w:firstLine="7"/>
            </w:pPr>
            <w:r w:rsidRPr="003E765F">
              <w:rPr>
                <w:color w:val="181818"/>
              </w:rPr>
              <w:t xml:space="preserve">Bölüm </w:t>
            </w:r>
            <w:r w:rsidRPr="003E765F">
              <w:rPr>
                <w:color w:val="232323"/>
              </w:rPr>
              <w:t xml:space="preserve">3 </w:t>
            </w:r>
            <w:proofErr w:type="gramStart"/>
            <w:r w:rsidRPr="003E765F">
              <w:rPr>
                <w:color w:val="1F1F1F"/>
              </w:rPr>
              <w:t>Güzergah</w:t>
            </w:r>
            <w:proofErr w:type="gramEnd"/>
            <w:r w:rsidRPr="003E765F">
              <w:rPr>
                <w:color w:val="1F1F1F"/>
              </w:rPr>
              <w:t xml:space="preserve"> </w:t>
            </w:r>
            <w:r w:rsidRPr="003E765F">
              <w:rPr>
                <w:color w:val="1D1D1D"/>
              </w:rPr>
              <w:t xml:space="preserve">Bilgilerinin </w:t>
            </w:r>
            <w:r w:rsidRPr="003E765F">
              <w:rPr>
                <w:color w:val="181818"/>
              </w:rPr>
              <w:t>Oluştu</w:t>
            </w:r>
            <w:r>
              <w:rPr>
                <w:color w:val="181818"/>
              </w:rPr>
              <w:t>ru</w:t>
            </w:r>
            <w:r w:rsidRPr="003E765F">
              <w:rPr>
                <w:color w:val="181818"/>
              </w:rPr>
              <w:t>lması</w:t>
            </w:r>
          </w:p>
          <w:p w14:paraId="39EC830A" w14:textId="77777777" w:rsidR="00043F55" w:rsidRDefault="00043F55" w:rsidP="00C34EB5">
            <w:pPr>
              <w:pStyle w:val="TableParagraph"/>
              <w:spacing w:line="218" w:lineRule="auto"/>
              <w:ind w:left="36" w:right="1335"/>
              <w:jc w:val="both"/>
              <w:rPr>
                <w:color w:val="131313"/>
                <w:w w:val="90"/>
              </w:rPr>
            </w:pPr>
            <w:r w:rsidRPr="003E765F">
              <w:rPr>
                <w:color w:val="111111"/>
                <w:w w:val="90"/>
              </w:rPr>
              <w:t xml:space="preserve">Bölüm </w:t>
            </w:r>
            <w:r w:rsidRPr="003E765F">
              <w:rPr>
                <w:color w:val="363636"/>
                <w:w w:val="90"/>
              </w:rPr>
              <w:t xml:space="preserve">4 </w:t>
            </w:r>
            <w:r w:rsidRPr="003E765F">
              <w:rPr>
                <w:color w:val="1C1C1C"/>
                <w:w w:val="90"/>
              </w:rPr>
              <w:t xml:space="preserve">Parsel </w:t>
            </w:r>
            <w:r w:rsidRPr="003E765F">
              <w:rPr>
                <w:color w:val="131313"/>
                <w:w w:val="90"/>
              </w:rPr>
              <w:t xml:space="preserve">ve </w:t>
            </w:r>
            <w:r w:rsidRPr="003E765F">
              <w:rPr>
                <w:color w:val="0E0E0E"/>
                <w:w w:val="90"/>
              </w:rPr>
              <w:t xml:space="preserve">Malik </w:t>
            </w:r>
            <w:r w:rsidRPr="003E765F">
              <w:rPr>
                <w:color w:val="161616"/>
                <w:w w:val="90"/>
              </w:rPr>
              <w:t xml:space="preserve">Bilgilerinin </w:t>
            </w:r>
            <w:r w:rsidRPr="003E765F">
              <w:rPr>
                <w:color w:val="131313"/>
                <w:w w:val="90"/>
              </w:rPr>
              <w:t xml:space="preserve">Oluşturulması </w:t>
            </w:r>
          </w:p>
          <w:p w14:paraId="416BFC63" w14:textId="77777777" w:rsidR="00043F55" w:rsidRPr="003E765F" w:rsidRDefault="00043F55" w:rsidP="00C34EB5">
            <w:pPr>
              <w:pStyle w:val="TableParagraph"/>
              <w:spacing w:line="218" w:lineRule="auto"/>
              <w:ind w:left="36" w:right="1335"/>
              <w:jc w:val="both"/>
            </w:pPr>
            <w:r w:rsidRPr="003E765F">
              <w:rPr>
                <w:color w:val="131313"/>
                <w:w w:val="95"/>
              </w:rPr>
              <w:t>Bölüm</w:t>
            </w:r>
            <w:r w:rsidRPr="003E765F">
              <w:rPr>
                <w:color w:val="131313"/>
                <w:spacing w:val="-27"/>
                <w:w w:val="95"/>
              </w:rPr>
              <w:t xml:space="preserve"> </w:t>
            </w:r>
            <w:r w:rsidRPr="003E765F">
              <w:rPr>
                <w:color w:val="1F1F1F"/>
                <w:w w:val="95"/>
              </w:rPr>
              <w:t>5</w:t>
            </w:r>
            <w:r w:rsidRPr="003E765F">
              <w:rPr>
                <w:color w:val="1F1F1F"/>
                <w:spacing w:val="-32"/>
                <w:w w:val="95"/>
              </w:rPr>
              <w:t xml:space="preserve"> </w:t>
            </w:r>
            <w:r>
              <w:rPr>
                <w:color w:val="151515"/>
                <w:w w:val="95"/>
              </w:rPr>
              <w:t>İ</w:t>
            </w:r>
            <w:r w:rsidRPr="003E765F">
              <w:rPr>
                <w:color w:val="151515"/>
                <w:w w:val="95"/>
              </w:rPr>
              <w:t>fraz</w:t>
            </w:r>
            <w:r w:rsidRPr="003E765F">
              <w:rPr>
                <w:color w:val="151515"/>
                <w:spacing w:val="-29"/>
                <w:w w:val="95"/>
              </w:rPr>
              <w:t xml:space="preserve"> </w:t>
            </w:r>
            <w:r w:rsidRPr="003E765F">
              <w:rPr>
                <w:color w:val="232323"/>
                <w:w w:val="95"/>
              </w:rPr>
              <w:t>ve</w:t>
            </w:r>
            <w:r>
              <w:rPr>
                <w:color w:val="232323"/>
                <w:spacing w:val="-31"/>
                <w:w w:val="95"/>
              </w:rPr>
              <w:t xml:space="preserve"> </w:t>
            </w:r>
            <w:r>
              <w:rPr>
                <w:color w:val="1F1F1F"/>
                <w:w w:val="95"/>
              </w:rPr>
              <w:t>İ</w:t>
            </w:r>
            <w:r w:rsidRPr="003E765F">
              <w:rPr>
                <w:color w:val="1F1F1F"/>
                <w:w w:val="95"/>
              </w:rPr>
              <w:t>rtifak</w:t>
            </w:r>
            <w:r w:rsidRPr="003E765F">
              <w:rPr>
                <w:color w:val="1F1F1F"/>
                <w:spacing w:val="-28"/>
                <w:w w:val="95"/>
              </w:rPr>
              <w:t xml:space="preserve"> </w:t>
            </w:r>
            <w:r>
              <w:rPr>
                <w:color w:val="1C1C1C"/>
                <w:w w:val="95"/>
              </w:rPr>
              <w:t>Alanlarını</w:t>
            </w:r>
            <w:r w:rsidRPr="003E765F">
              <w:rPr>
                <w:color w:val="1C1C1C"/>
                <w:w w:val="95"/>
              </w:rPr>
              <w:t>n</w:t>
            </w:r>
            <w:r w:rsidRPr="003E765F">
              <w:rPr>
                <w:color w:val="1C1C1C"/>
                <w:spacing w:val="-26"/>
                <w:w w:val="95"/>
              </w:rPr>
              <w:t xml:space="preserve"> </w:t>
            </w:r>
            <w:r w:rsidRPr="003E765F">
              <w:rPr>
                <w:color w:val="1F1F1F"/>
                <w:w w:val="95"/>
              </w:rPr>
              <w:t xml:space="preserve">Hesaplanması </w:t>
            </w:r>
            <w:r w:rsidRPr="003E765F">
              <w:rPr>
                <w:color w:val="212121"/>
              </w:rPr>
              <w:t>Bölüm</w:t>
            </w:r>
            <w:r w:rsidRPr="003E765F">
              <w:rPr>
                <w:color w:val="212121"/>
                <w:spacing w:val="-20"/>
              </w:rPr>
              <w:t xml:space="preserve"> </w:t>
            </w:r>
            <w:proofErr w:type="gramStart"/>
            <w:r w:rsidRPr="003E765F">
              <w:rPr>
                <w:color w:val="2F2F2F"/>
              </w:rPr>
              <w:t>6</w:t>
            </w:r>
            <w:r>
              <w:rPr>
                <w:color w:val="2F2F2F"/>
              </w:rPr>
              <w:t xml:space="preserve"> </w:t>
            </w:r>
            <w:r w:rsidRPr="003E765F">
              <w:rPr>
                <w:color w:val="2F2F2F"/>
                <w:spacing w:val="-34"/>
              </w:rPr>
              <w:t xml:space="preserve"> </w:t>
            </w:r>
            <w:r w:rsidRPr="003E765F">
              <w:rPr>
                <w:color w:val="1F1F1F"/>
              </w:rPr>
              <w:t>Plan</w:t>
            </w:r>
            <w:proofErr w:type="gramEnd"/>
            <w:r w:rsidRPr="003E765F">
              <w:rPr>
                <w:color w:val="1F1F1F"/>
                <w:spacing w:val="-28"/>
              </w:rPr>
              <w:t xml:space="preserve"> </w:t>
            </w:r>
            <w:r w:rsidRPr="003E765F">
              <w:rPr>
                <w:color w:val="1F1F1F"/>
              </w:rPr>
              <w:t>Dosyasının</w:t>
            </w:r>
            <w:r w:rsidRPr="003E765F">
              <w:rPr>
                <w:color w:val="1F1F1F"/>
                <w:spacing w:val="-20"/>
              </w:rPr>
              <w:t xml:space="preserve"> </w:t>
            </w:r>
            <w:r w:rsidRPr="003E765F">
              <w:rPr>
                <w:color w:val="151515"/>
              </w:rPr>
              <w:t>Tamamlanması</w:t>
            </w:r>
          </w:p>
          <w:p w14:paraId="66BE2F10" w14:textId="77777777" w:rsidR="00043F55" w:rsidRDefault="00043F55" w:rsidP="00C34EB5">
            <w:pPr>
              <w:pStyle w:val="TableParagraph"/>
              <w:spacing w:before="6" w:line="211" w:lineRule="auto"/>
              <w:ind w:left="28" w:right="837" w:firstLine="7"/>
              <w:rPr>
                <w:color w:val="1A1A1A"/>
                <w:w w:val="90"/>
              </w:rPr>
            </w:pPr>
            <w:r w:rsidRPr="003E765F">
              <w:rPr>
                <w:color w:val="161616"/>
                <w:w w:val="90"/>
              </w:rPr>
              <w:t xml:space="preserve">Bölüm </w:t>
            </w:r>
            <w:proofErr w:type="gramStart"/>
            <w:r w:rsidRPr="003E765F">
              <w:rPr>
                <w:color w:val="262626"/>
                <w:w w:val="90"/>
              </w:rPr>
              <w:t xml:space="preserve">7 </w:t>
            </w:r>
            <w:r>
              <w:rPr>
                <w:color w:val="262626"/>
                <w:w w:val="90"/>
              </w:rPr>
              <w:t xml:space="preserve"> </w:t>
            </w:r>
            <w:r w:rsidRPr="003E765F">
              <w:rPr>
                <w:color w:val="161616"/>
                <w:w w:val="90"/>
              </w:rPr>
              <w:t>Parsel</w:t>
            </w:r>
            <w:proofErr w:type="gramEnd"/>
            <w:r w:rsidRPr="003E765F">
              <w:rPr>
                <w:color w:val="161616"/>
                <w:w w:val="90"/>
              </w:rPr>
              <w:t xml:space="preserve"> </w:t>
            </w:r>
            <w:r w:rsidRPr="003E765F">
              <w:rPr>
                <w:color w:val="131313"/>
                <w:w w:val="90"/>
              </w:rPr>
              <w:t xml:space="preserve">Dosyasının </w:t>
            </w:r>
            <w:r w:rsidRPr="003E765F">
              <w:rPr>
                <w:color w:val="1A1A1A"/>
                <w:w w:val="90"/>
              </w:rPr>
              <w:t xml:space="preserve">Tamamlanması </w:t>
            </w:r>
          </w:p>
          <w:p w14:paraId="2920757F" w14:textId="77777777" w:rsidR="00043F55" w:rsidRPr="003E765F" w:rsidRDefault="00043F55" w:rsidP="00C34EB5">
            <w:pPr>
              <w:pStyle w:val="TableParagraph"/>
              <w:spacing w:before="6" w:line="211" w:lineRule="auto"/>
              <w:ind w:left="28" w:right="837" w:firstLine="7"/>
            </w:pPr>
            <w:r w:rsidRPr="003E765F">
              <w:rPr>
                <w:color w:val="1C1C1C"/>
              </w:rPr>
              <w:t xml:space="preserve">Bölüm 8 </w:t>
            </w:r>
            <w:r w:rsidRPr="003E765F">
              <w:rPr>
                <w:color w:val="1A1A1A"/>
              </w:rPr>
              <w:t xml:space="preserve">Etiketleme </w:t>
            </w:r>
            <w:r w:rsidRPr="003E765F">
              <w:rPr>
                <w:color w:val="161616"/>
              </w:rPr>
              <w:t>Yapılması</w:t>
            </w:r>
          </w:p>
          <w:p w14:paraId="5D484634" w14:textId="77777777" w:rsidR="00043F55" w:rsidRDefault="00043F55" w:rsidP="00C34EB5">
            <w:pPr>
              <w:rPr>
                <w:rFonts w:ascii="Arial" w:hAnsi="Arial" w:cs="Arial"/>
                <w:color w:val="161616"/>
                <w:w w:val="90"/>
                <w:sz w:val="22"/>
              </w:rPr>
            </w:pPr>
            <w:r w:rsidRPr="003E765F">
              <w:rPr>
                <w:rFonts w:ascii="Arial" w:hAnsi="Arial" w:cs="Arial"/>
                <w:color w:val="232323"/>
                <w:w w:val="90"/>
                <w:sz w:val="22"/>
              </w:rPr>
              <w:lastRenderedPageBreak/>
              <w:t xml:space="preserve">Bölüm </w:t>
            </w:r>
            <w:r w:rsidRPr="003E765F">
              <w:rPr>
                <w:rFonts w:ascii="Arial" w:hAnsi="Arial" w:cs="Arial"/>
                <w:color w:val="343434"/>
                <w:w w:val="90"/>
                <w:sz w:val="22"/>
              </w:rPr>
              <w:t xml:space="preserve">9 </w:t>
            </w:r>
            <w:r>
              <w:rPr>
                <w:rFonts w:ascii="Arial" w:hAnsi="Arial" w:cs="Arial"/>
                <w:color w:val="232323"/>
                <w:w w:val="90"/>
                <w:sz w:val="22"/>
              </w:rPr>
              <w:t>Ş</w:t>
            </w:r>
            <w:r w:rsidRPr="003E765F">
              <w:rPr>
                <w:rFonts w:ascii="Arial" w:hAnsi="Arial" w:cs="Arial"/>
                <w:color w:val="232323"/>
                <w:w w:val="90"/>
                <w:sz w:val="22"/>
              </w:rPr>
              <w:t xml:space="preserve">erit </w:t>
            </w:r>
            <w:r w:rsidRPr="003E765F">
              <w:rPr>
                <w:rFonts w:ascii="Arial" w:hAnsi="Arial" w:cs="Arial"/>
                <w:color w:val="1D1D1D"/>
                <w:w w:val="90"/>
                <w:sz w:val="22"/>
              </w:rPr>
              <w:t xml:space="preserve">Haritalarının </w:t>
            </w:r>
            <w:r w:rsidRPr="003E765F">
              <w:rPr>
                <w:rFonts w:ascii="Arial" w:hAnsi="Arial" w:cs="Arial"/>
                <w:color w:val="161616"/>
                <w:w w:val="90"/>
                <w:sz w:val="22"/>
              </w:rPr>
              <w:t xml:space="preserve">Oluşturulması </w:t>
            </w:r>
          </w:p>
          <w:p w14:paraId="38BA1427" w14:textId="77777777" w:rsidR="00043F55" w:rsidRPr="00766D80" w:rsidRDefault="00043F55" w:rsidP="00C34EB5">
            <w:pPr>
              <w:rPr>
                <w:rFonts w:ascii="Arial" w:hAnsi="Arial" w:cs="Arial"/>
                <w:sz w:val="22"/>
                <w:szCs w:val="22"/>
              </w:rPr>
            </w:pPr>
            <w:r w:rsidRPr="003E765F">
              <w:rPr>
                <w:rFonts w:ascii="Arial" w:hAnsi="Arial" w:cs="Arial"/>
                <w:color w:val="1F1F1F"/>
                <w:sz w:val="22"/>
              </w:rPr>
              <w:t xml:space="preserve">Bölüm </w:t>
            </w:r>
            <w:r w:rsidRPr="003E765F">
              <w:rPr>
                <w:rFonts w:ascii="Arial" w:hAnsi="Arial" w:cs="Arial"/>
                <w:color w:val="2A2A2A"/>
                <w:sz w:val="22"/>
              </w:rPr>
              <w:t xml:space="preserve">10 </w:t>
            </w:r>
            <w:r w:rsidRPr="003E765F">
              <w:rPr>
                <w:rFonts w:ascii="Arial" w:hAnsi="Arial" w:cs="Arial"/>
                <w:color w:val="1C1C1C"/>
                <w:sz w:val="22"/>
              </w:rPr>
              <w:t xml:space="preserve">Beyanname </w:t>
            </w:r>
            <w:r w:rsidRPr="003E765F">
              <w:rPr>
                <w:rFonts w:ascii="Arial" w:hAnsi="Arial" w:cs="Arial"/>
                <w:color w:val="2A2A2A"/>
                <w:sz w:val="22"/>
              </w:rPr>
              <w:t xml:space="preserve">ve </w:t>
            </w:r>
            <w:r w:rsidRPr="003E765F">
              <w:rPr>
                <w:rFonts w:ascii="Arial" w:hAnsi="Arial" w:cs="Arial"/>
                <w:color w:val="262626"/>
                <w:sz w:val="22"/>
              </w:rPr>
              <w:t>Raporlar</w:t>
            </w:r>
          </w:p>
        </w:tc>
      </w:tr>
      <w:tr w:rsidR="00043F55" w:rsidRPr="00345B59" w14:paraId="11C66231" w14:textId="77777777" w:rsidTr="00C34EB5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02CA0" w14:textId="77777777" w:rsidR="00043F55" w:rsidRDefault="00043F55" w:rsidP="00C34EB5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14:paraId="433CA51B" w14:textId="77777777" w:rsidR="00043F55" w:rsidRPr="00345B59" w:rsidRDefault="00043F55" w:rsidP="00C34EB5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  <w:p w14:paraId="0896D261" w14:textId="77777777" w:rsidR="00043F55" w:rsidRPr="00345B59" w:rsidRDefault="00043F55" w:rsidP="00C34EB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1975A" w14:textId="77777777" w:rsidR="00043F55" w:rsidRPr="00437EA3" w:rsidRDefault="00043F55" w:rsidP="00C34EB5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Saat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Pr="008C30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6E80F71" w14:textId="77777777" w:rsidR="00043F55" w:rsidRPr="00437EA3" w:rsidRDefault="00043F55" w:rsidP="00C34E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A54149" w14:textId="77777777" w:rsidR="00043F55" w:rsidRPr="00437EA3" w:rsidRDefault="00043F55" w:rsidP="00C34EB5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Gün:</w:t>
            </w:r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</w:tr>
      <w:tr w:rsidR="00043F55" w:rsidRPr="00345B59" w14:paraId="2C669E82" w14:textId="77777777" w:rsidTr="00C34EB5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1AF05" w14:textId="77777777" w:rsidR="00043F55" w:rsidRPr="00036ADD" w:rsidRDefault="00043F55" w:rsidP="00C34EB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415A6" w14:textId="77777777" w:rsidR="00043F55" w:rsidRPr="00036ADD" w:rsidRDefault="00043F55" w:rsidP="00C34E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0F8268" w14:textId="6E33686D" w:rsidR="00043F55" w:rsidRPr="00036ADD" w:rsidRDefault="00043F55" w:rsidP="00C34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 w:rsidRPr="00B16741">
              <w:rPr>
                <w:rFonts w:ascii="Arial" w:hAnsi="Arial" w:cs="Arial"/>
                <w:sz w:val="22"/>
                <w:szCs w:val="22"/>
              </w:rPr>
              <w:tab/>
              <w:t>15.</w:t>
            </w:r>
            <w:r w:rsidR="00AE41E8">
              <w:rPr>
                <w:rFonts w:ascii="Arial" w:hAnsi="Arial" w:cs="Arial"/>
                <w:sz w:val="22"/>
                <w:szCs w:val="22"/>
              </w:rPr>
              <w:t>12</w:t>
            </w:r>
            <w:r w:rsidRPr="00B16741">
              <w:rPr>
                <w:rFonts w:ascii="Arial" w:hAnsi="Arial" w:cs="Arial"/>
                <w:sz w:val="22"/>
                <w:szCs w:val="22"/>
              </w:rPr>
              <w:t>.2021</w:t>
            </w:r>
          </w:p>
          <w:p w14:paraId="670ABF59" w14:textId="77777777" w:rsidR="00043F55" w:rsidRPr="00036ADD" w:rsidRDefault="00043F55" w:rsidP="00C34E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5BA4EE" w14:textId="21A900A2" w:rsidR="00043F55" w:rsidRPr="008C3061" w:rsidRDefault="00043F55" w:rsidP="00C34EB5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Pr="00B16741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B16741">
              <w:rPr>
                <w:rFonts w:ascii="Arial" w:hAnsi="Arial" w:cs="Arial"/>
                <w:sz w:val="22"/>
                <w:szCs w:val="22"/>
              </w:rPr>
              <w:t>26.</w:t>
            </w:r>
            <w:r w:rsidR="00AE41E8">
              <w:rPr>
                <w:rFonts w:ascii="Arial" w:hAnsi="Arial" w:cs="Arial"/>
                <w:sz w:val="22"/>
                <w:szCs w:val="22"/>
              </w:rPr>
              <w:t>12</w:t>
            </w:r>
            <w:r w:rsidRPr="00B16741">
              <w:rPr>
                <w:rFonts w:ascii="Arial" w:hAnsi="Arial" w:cs="Arial"/>
                <w:sz w:val="22"/>
                <w:szCs w:val="22"/>
              </w:rPr>
              <w:t>.2021</w:t>
            </w:r>
            <w:r w:rsidRPr="00B1674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0D31202" w14:textId="77777777" w:rsidR="00043F55" w:rsidRPr="00036ADD" w:rsidRDefault="00043F55" w:rsidP="00C34E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55" w:rsidRPr="00345B59" w14:paraId="0D60EACB" w14:textId="77777777" w:rsidTr="00C34EB5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77DBBB83" w14:textId="77777777" w:rsidR="00043F55" w:rsidRDefault="00043F55" w:rsidP="00C34EB5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14:paraId="43B58C12" w14:textId="77777777" w:rsidR="00043F55" w:rsidRPr="00345B59" w:rsidRDefault="00043F55" w:rsidP="00C34EB5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  <w:p w14:paraId="26CB7591" w14:textId="77777777" w:rsidR="00043F55" w:rsidRPr="00345B59" w:rsidRDefault="00043F55" w:rsidP="00C34EB5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666A0C26" w14:textId="77777777" w:rsidR="00043F55" w:rsidRPr="00437EA3" w:rsidRDefault="00043F55" w:rsidP="00C34EB5">
            <w:pPr>
              <w:rPr>
                <w:rFonts w:ascii="Arial" w:hAnsi="Arial" w:cs="Arial"/>
                <w:sz w:val="22"/>
                <w:szCs w:val="22"/>
              </w:rPr>
            </w:pPr>
            <w:r w:rsidRPr="00437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>
              <w:rPr>
                <w:rFonts w:ascii="Arial" w:hAnsi="Arial" w:cs="Arial"/>
                <w:sz w:val="22"/>
                <w:szCs w:val="22"/>
              </w:rPr>
              <w:t>: 20</w:t>
            </w:r>
          </w:p>
        </w:tc>
      </w:tr>
      <w:tr w:rsidR="00043F55" w:rsidRPr="00345B59" w14:paraId="221C8ED5" w14:textId="77777777" w:rsidTr="00C34EB5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C312E" w14:textId="77777777" w:rsidR="00043F55" w:rsidRPr="00345B59" w:rsidRDefault="00043F55" w:rsidP="00C34EB5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79DD6" w14:textId="77777777" w:rsidR="00043F55" w:rsidRPr="001772BE" w:rsidRDefault="00043F55" w:rsidP="00C34EB5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6741">
              <w:rPr>
                <w:rFonts w:ascii="Arial" w:hAnsi="Arial" w:cs="Arial"/>
                <w:sz w:val="22"/>
                <w:szCs w:val="22"/>
              </w:rPr>
              <w:t>GAZİANTEP</w:t>
            </w:r>
          </w:p>
          <w:p w14:paraId="018ED258" w14:textId="77777777" w:rsidR="00043F55" w:rsidRPr="001772BE" w:rsidRDefault="00043F55" w:rsidP="00C34EB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B16741">
              <w:rPr>
                <w:rFonts w:ascii="Arial" w:hAnsi="Arial" w:cs="Arial"/>
                <w:sz w:val="22"/>
                <w:szCs w:val="22"/>
              </w:rPr>
              <w:t>ŞEHİTKAMİL</w:t>
            </w:r>
            <w:proofErr w:type="gramEnd"/>
          </w:p>
          <w:p w14:paraId="5F2824E7" w14:textId="77777777" w:rsidR="00043F55" w:rsidRPr="001772BE" w:rsidRDefault="00043F55" w:rsidP="00C34EB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proofErr w:type="spellStart"/>
            <w:r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İncilipın</w:t>
            </w:r>
            <w:r w:rsidRPr="00B16741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ar</w:t>
            </w:r>
            <w:proofErr w:type="spellEnd"/>
            <w:r w:rsidRPr="00B16741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B16741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Mh</w:t>
            </w:r>
            <w:proofErr w:type="spellEnd"/>
            <w:r w:rsidRPr="00B16741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. Kıbrıs Caddesi No:1/A</w:t>
            </w:r>
          </w:p>
        </w:tc>
      </w:tr>
      <w:bookmarkEnd w:id="0"/>
    </w:tbl>
    <w:p w14:paraId="3EBF298C" w14:textId="77777777" w:rsidR="00271B9D" w:rsidRDefault="00271B9D" w:rsidP="008E6FB9">
      <w:pPr>
        <w:rPr>
          <w:b/>
          <w:bCs/>
        </w:rPr>
      </w:pPr>
    </w:p>
    <w:p w14:paraId="79B2DD29" w14:textId="77777777" w:rsidR="003E5481" w:rsidRPr="008F7C62" w:rsidRDefault="003E5481" w:rsidP="003E5481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14:paraId="46A9B607" w14:textId="4230540A"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</w:t>
      </w:r>
      <w:proofErr w:type="spellStart"/>
      <w:r>
        <w:t>CV’lerini</w:t>
      </w:r>
      <w:proofErr w:type="spellEnd"/>
      <w:r>
        <w:t xml:space="preserve"> ekleyiniz.</w:t>
      </w:r>
    </w:p>
    <w:p w14:paraId="77B90008" w14:textId="6198671A"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</w:p>
    <w:p w14:paraId="0F433CC7" w14:textId="6E31B689" w:rsidR="00271B9D" w:rsidRPr="00271B9D" w:rsidRDefault="00271B9D" w:rsidP="008D50E6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541AFA" w:rsidRDefault="00D34000" w:rsidP="00642C38">
      <w:r w:rsidRPr="00541AFA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BA227A" w:rsidRDefault="00D34000" w:rsidP="00642C38">
            <w:pPr>
              <w:jc w:val="both"/>
            </w:pPr>
            <w:proofErr w:type="spellStart"/>
            <w:proofErr w:type="gram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proofErr w:type="spellEnd"/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</w:t>
            </w:r>
            <w:proofErr w:type="gramEnd"/>
            <w:r w:rsidRPr="00BA227A">
              <w:t xml:space="preserve"> sütun ajans tarafından hazırlanacaktır.</w:t>
            </w:r>
          </w:p>
          <w:p w14:paraId="3BF3854E" w14:textId="77777777" w:rsidR="00D34000" w:rsidRPr="00BA227A" w:rsidRDefault="00D34000" w:rsidP="00642C38">
            <w:pPr>
              <w:jc w:val="both"/>
            </w:pPr>
            <w:proofErr w:type="spellStart"/>
            <w:proofErr w:type="gram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>ii</w:t>
            </w:r>
            <w:proofErr w:type="spellEnd"/>
            <w:r w:rsidRPr="000F47F7">
              <w:rPr>
                <w:i/>
                <w:iCs/>
                <w:vertAlign w:val="superscript"/>
              </w:rPr>
              <w:t xml:space="preserve">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</w:t>
            </w:r>
            <w:proofErr w:type="gramEnd"/>
            <w:r w:rsidRPr="00BA227A">
              <w:t xml:space="preserve"> sütun isteklilerce doldurulacaktır.</w:t>
            </w:r>
          </w:p>
        </w:tc>
      </w:tr>
    </w:tbl>
    <w:p w14:paraId="2CAA8CDC" w14:textId="77777777"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18F4B" w14:textId="77777777" w:rsidR="00CB4608" w:rsidRDefault="00CB4608" w:rsidP="00646616">
      <w:r>
        <w:separator/>
      </w:r>
    </w:p>
  </w:endnote>
  <w:endnote w:type="continuationSeparator" w:id="0">
    <w:p w14:paraId="09A1A7D1" w14:textId="77777777" w:rsidR="00CB4608" w:rsidRDefault="00CB4608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73490953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41E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E41E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F3F70" w14:textId="77777777" w:rsidR="00CB4608" w:rsidRDefault="00CB4608" w:rsidP="00646616">
      <w:r>
        <w:separator/>
      </w:r>
    </w:p>
  </w:footnote>
  <w:footnote w:type="continuationSeparator" w:id="0">
    <w:p w14:paraId="37759F11" w14:textId="77777777" w:rsidR="00CB4608" w:rsidRDefault="00CB4608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341C"/>
    <w:multiLevelType w:val="hybridMultilevel"/>
    <w:tmpl w:val="CB04E4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14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jEysTQ2NwOSZko6SsGpxcWZ+XkgBYa1ADtlNcMsAAAA"/>
  </w:docVars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3F55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05FC"/>
    <w:rsid w:val="000E14E5"/>
    <w:rsid w:val="000E7EE2"/>
    <w:rsid w:val="000F0998"/>
    <w:rsid w:val="000F2BD3"/>
    <w:rsid w:val="000F3838"/>
    <w:rsid w:val="000F4140"/>
    <w:rsid w:val="000F47F7"/>
    <w:rsid w:val="000F6B2A"/>
    <w:rsid w:val="000F77C0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53D3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1E2D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4836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3BA9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20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0F27"/>
    <w:rsid w:val="00911996"/>
    <w:rsid w:val="009122B5"/>
    <w:rsid w:val="00912466"/>
    <w:rsid w:val="0091606A"/>
    <w:rsid w:val="00916A8C"/>
    <w:rsid w:val="00917FF7"/>
    <w:rsid w:val="0092144B"/>
    <w:rsid w:val="009219AE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326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D4933"/>
    <w:rsid w:val="00AE033E"/>
    <w:rsid w:val="00AE05C1"/>
    <w:rsid w:val="00AE1574"/>
    <w:rsid w:val="00AE1D39"/>
    <w:rsid w:val="00AE2285"/>
    <w:rsid w:val="00AE41E8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2FED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39A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4608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3D9"/>
    <w:rsid w:val="00CD784D"/>
    <w:rsid w:val="00CE171D"/>
    <w:rsid w:val="00CE3097"/>
    <w:rsid w:val="00CE30A6"/>
    <w:rsid w:val="00CE3DF1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50FC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4B6C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4EA7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C86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8FD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43F5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25E4-9C3E-46B9-8D64-E93F824E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ĞRUDAN TEMİN TEKLİF MEKTUBU</vt:lpstr>
      <vt:lpstr>DOĞRUDAN TEMİN TEKLİF MEKTUBU</vt:lpstr>
    </vt:vector>
  </TitlesOfParts>
  <Company>HP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3</cp:revision>
  <dcterms:created xsi:type="dcterms:W3CDTF">2021-11-23T11:07:00Z</dcterms:created>
  <dcterms:modified xsi:type="dcterms:W3CDTF">2021-11-23T11:15:00Z</dcterms:modified>
</cp:coreProperties>
</file>